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23" w:rsidRPr="00824AEB" w:rsidRDefault="00875310" w:rsidP="00284D02">
      <w:pPr>
        <w:ind w:left="4395"/>
        <w:jc w:val="left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УТВЕРЖДЕН</w:t>
      </w:r>
    </w:p>
    <w:p w:rsidR="00192123" w:rsidRPr="00824AEB" w:rsidRDefault="00875310" w:rsidP="00284D02">
      <w:pPr>
        <w:ind w:left="4395"/>
        <w:jc w:val="left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постановлением</w:t>
      </w:r>
      <w:r w:rsidR="00192123" w:rsidRPr="00824AEB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192123" w:rsidRPr="00824AEB" w:rsidRDefault="00192123" w:rsidP="00284D02">
      <w:pPr>
        <w:ind w:left="4395"/>
        <w:jc w:val="left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Луганской Народной Республики</w:t>
      </w:r>
    </w:p>
    <w:p w:rsidR="00192123" w:rsidRPr="00824AEB" w:rsidRDefault="00192123" w:rsidP="00284D02">
      <w:pPr>
        <w:ind w:left="4395"/>
        <w:jc w:val="left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от «</w:t>
      </w:r>
      <w:r w:rsidR="00225BD7">
        <w:rPr>
          <w:rFonts w:ascii="Times New Roman" w:hAnsi="Times New Roman"/>
          <w:sz w:val="28"/>
          <w:szCs w:val="28"/>
          <w:lang w:val="en-US"/>
        </w:rPr>
        <w:t>20</w:t>
      </w:r>
      <w:r w:rsidR="00937CBE" w:rsidRPr="00824AEB">
        <w:rPr>
          <w:rFonts w:ascii="Times New Roman" w:hAnsi="Times New Roman"/>
          <w:sz w:val="28"/>
          <w:szCs w:val="28"/>
        </w:rPr>
        <w:t xml:space="preserve">» </w:t>
      </w:r>
      <w:r w:rsidR="00225BD7">
        <w:rPr>
          <w:rFonts w:ascii="Times New Roman" w:hAnsi="Times New Roman"/>
          <w:sz w:val="28"/>
          <w:szCs w:val="28"/>
        </w:rPr>
        <w:t xml:space="preserve">декабря </w:t>
      </w:r>
      <w:r w:rsidR="00937CBE" w:rsidRPr="00824AEB">
        <w:rPr>
          <w:rFonts w:ascii="Times New Roman" w:hAnsi="Times New Roman"/>
          <w:sz w:val="28"/>
          <w:szCs w:val="28"/>
        </w:rPr>
        <w:t>2022 года</w:t>
      </w:r>
      <w:r w:rsidR="00AF796D" w:rsidRPr="00824AEB">
        <w:rPr>
          <w:rFonts w:ascii="Times New Roman" w:hAnsi="Times New Roman"/>
          <w:sz w:val="28"/>
          <w:szCs w:val="28"/>
        </w:rPr>
        <w:t xml:space="preserve"> №</w:t>
      </w:r>
      <w:r w:rsidR="00225BD7">
        <w:rPr>
          <w:rFonts w:ascii="Times New Roman" w:hAnsi="Times New Roman"/>
          <w:sz w:val="28"/>
          <w:szCs w:val="28"/>
        </w:rPr>
        <w:t xml:space="preserve"> 836</w:t>
      </w:r>
      <w:r w:rsidR="00225BD7">
        <w:rPr>
          <w:rFonts w:ascii="Times New Roman" w:hAnsi="Times New Roman"/>
          <w:sz w:val="28"/>
          <w:szCs w:val="28"/>
          <w:lang w:val="en-US"/>
        </w:rPr>
        <w:t>/22</w:t>
      </w:r>
      <w:bookmarkStart w:id="0" w:name="_GoBack"/>
      <w:bookmarkEnd w:id="0"/>
      <w:r w:rsidR="00D77AD7" w:rsidRPr="00824AEB">
        <w:rPr>
          <w:rFonts w:ascii="Times New Roman" w:hAnsi="Times New Roman"/>
          <w:sz w:val="28"/>
          <w:szCs w:val="28"/>
        </w:rPr>
        <w:t xml:space="preserve"> </w:t>
      </w:r>
    </w:p>
    <w:p w:rsidR="00D42267" w:rsidRDefault="00D42267" w:rsidP="00723377">
      <w:pPr>
        <w:pStyle w:val="a3"/>
        <w:ind w:left="0"/>
        <w:jc w:val="left"/>
        <w:rPr>
          <w:rFonts w:ascii="Times New Roman" w:hAnsi="Times New Roman"/>
          <w:sz w:val="28"/>
          <w:szCs w:val="28"/>
        </w:rPr>
      </w:pPr>
    </w:p>
    <w:p w:rsidR="00284D02" w:rsidRPr="00824AEB" w:rsidRDefault="00284D02" w:rsidP="00723377">
      <w:pPr>
        <w:pStyle w:val="a3"/>
        <w:ind w:left="0"/>
        <w:jc w:val="left"/>
        <w:rPr>
          <w:rFonts w:ascii="Times New Roman" w:hAnsi="Times New Roman"/>
          <w:sz w:val="28"/>
          <w:szCs w:val="28"/>
        </w:rPr>
      </w:pPr>
    </w:p>
    <w:p w:rsidR="009A5866" w:rsidRPr="00824AEB" w:rsidRDefault="00192123" w:rsidP="007233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4AEB">
        <w:rPr>
          <w:rFonts w:ascii="Times New Roman" w:hAnsi="Times New Roman"/>
          <w:b/>
          <w:sz w:val="28"/>
          <w:szCs w:val="28"/>
        </w:rPr>
        <w:t xml:space="preserve">Порядок оказания единовременной </w:t>
      </w:r>
      <w:r w:rsidR="00D146F6" w:rsidRPr="00824AEB">
        <w:rPr>
          <w:rFonts w:ascii="Times New Roman" w:hAnsi="Times New Roman"/>
          <w:b/>
          <w:sz w:val="28"/>
          <w:szCs w:val="28"/>
        </w:rPr>
        <w:t>денежной</w:t>
      </w:r>
      <w:r w:rsidRPr="00824AEB">
        <w:rPr>
          <w:rFonts w:ascii="Times New Roman" w:hAnsi="Times New Roman"/>
          <w:b/>
          <w:sz w:val="28"/>
          <w:szCs w:val="28"/>
        </w:rPr>
        <w:t xml:space="preserve"> помощи </w:t>
      </w:r>
      <w:r w:rsidR="00807031" w:rsidRPr="00824AEB">
        <w:rPr>
          <w:rFonts w:ascii="Times New Roman" w:hAnsi="Times New Roman"/>
          <w:b/>
          <w:color w:val="000000"/>
          <w:sz w:val="28"/>
          <w:szCs w:val="28"/>
        </w:rPr>
        <w:t xml:space="preserve">пострадавшим жителям </w:t>
      </w:r>
      <w:proofErr w:type="spellStart"/>
      <w:r w:rsidR="00807031" w:rsidRPr="00824AEB">
        <w:rPr>
          <w:rFonts w:ascii="Times New Roman" w:hAnsi="Times New Roman"/>
          <w:b/>
          <w:color w:val="000000"/>
          <w:sz w:val="28"/>
          <w:szCs w:val="28"/>
        </w:rPr>
        <w:t>Краснодонского</w:t>
      </w:r>
      <w:proofErr w:type="spellEnd"/>
      <w:r w:rsidR="00807031" w:rsidRPr="00824AEB">
        <w:rPr>
          <w:rFonts w:ascii="Times New Roman" w:hAnsi="Times New Roman"/>
          <w:b/>
          <w:color w:val="000000"/>
          <w:sz w:val="28"/>
          <w:szCs w:val="28"/>
        </w:rPr>
        <w:t xml:space="preserve"> района Луганской Народной Республики, утратившим имущество вследствие степных пожаров, произошедших в августе 2022 года</w:t>
      </w:r>
    </w:p>
    <w:p w:rsidR="00C33B27" w:rsidRPr="00824AEB" w:rsidRDefault="00C33B27" w:rsidP="00C02CB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7D3" w:rsidRPr="00824AEB" w:rsidRDefault="009A5866" w:rsidP="00C02CB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1. </w:t>
      </w:r>
      <w:proofErr w:type="gramStart"/>
      <w:r w:rsidR="00192123" w:rsidRPr="00824AEB">
        <w:rPr>
          <w:rFonts w:ascii="Times New Roman" w:hAnsi="Times New Roman"/>
          <w:sz w:val="28"/>
          <w:szCs w:val="28"/>
        </w:rPr>
        <w:t xml:space="preserve">Настоящий Порядок оказания единовременной </w:t>
      </w:r>
      <w:r w:rsidRPr="00824AEB">
        <w:rPr>
          <w:rFonts w:ascii="Times New Roman" w:hAnsi="Times New Roman"/>
          <w:sz w:val="28"/>
          <w:szCs w:val="28"/>
        </w:rPr>
        <w:t>денежной</w:t>
      </w:r>
      <w:r w:rsidR="00192123" w:rsidRPr="00824AEB">
        <w:rPr>
          <w:rFonts w:ascii="Times New Roman" w:hAnsi="Times New Roman"/>
          <w:sz w:val="28"/>
          <w:szCs w:val="28"/>
        </w:rPr>
        <w:t xml:space="preserve"> помощи</w:t>
      </w:r>
      <w:r w:rsidR="00D86616" w:rsidRPr="00824AEB">
        <w:rPr>
          <w:rFonts w:ascii="Times New Roman" w:hAnsi="Times New Roman"/>
          <w:sz w:val="28"/>
          <w:szCs w:val="28"/>
        </w:rPr>
        <w:t xml:space="preserve"> пострадавшим жителям </w:t>
      </w:r>
      <w:proofErr w:type="spellStart"/>
      <w:r w:rsidR="00D86616" w:rsidRPr="00824AEB">
        <w:rPr>
          <w:rFonts w:ascii="Times New Roman" w:hAnsi="Times New Roman"/>
          <w:sz w:val="28"/>
          <w:szCs w:val="28"/>
        </w:rPr>
        <w:t>Краснодонского</w:t>
      </w:r>
      <w:proofErr w:type="spellEnd"/>
      <w:r w:rsidR="00D86616" w:rsidRPr="00824AEB">
        <w:rPr>
          <w:rFonts w:ascii="Times New Roman" w:hAnsi="Times New Roman"/>
          <w:sz w:val="28"/>
          <w:szCs w:val="28"/>
        </w:rPr>
        <w:t xml:space="preserve"> района Луганской Народной Республики, утратившим имущество вследствие степных пожаров, произошедших в августе 2022 года</w:t>
      </w:r>
      <w:r w:rsidR="00192123" w:rsidRPr="00824AEB">
        <w:rPr>
          <w:rFonts w:ascii="Times New Roman" w:hAnsi="Times New Roman"/>
          <w:sz w:val="28"/>
          <w:szCs w:val="28"/>
        </w:rPr>
        <w:t xml:space="preserve"> </w:t>
      </w:r>
      <w:r w:rsidRPr="00824AEB">
        <w:rPr>
          <w:rFonts w:ascii="Times New Roman" w:hAnsi="Times New Roman"/>
          <w:sz w:val="28"/>
          <w:szCs w:val="28"/>
        </w:rPr>
        <w:t>(далее – </w:t>
      </w:r>
      <w:r w:rsidR="0056289D" w:rsidRPr="00824AEB">
        <w:rPr>
          <w:rFonts w:ascii="Times New Roman" w:hAnsi="Times New Roman"/>
          <w:sz w:val="28"/>
          <w:szCs w:val="28"/>
        </w:rPr>
        <w:t>Порядок)</w:t>
      </w:r>
      <w:r w:rsidR="008E1D95" w:rsidRPr="00824AEB">
        <w:rPr>
          <w:rFonts w:ascii="Times New Roman" w:hAnsi="Times New Roman"/>
          <w:sz w:val="28"/>
          <w:szCs w:val="28"/>
        </w:rPr>
        <w:t>,</w:t>
      </w:r>
      <w:r w:rsidR="0056289D" w:rsidRPr="00824AEB">
        <w:rPr>
          <w:rFonts w:ascii="Times New Roman" w:hAnsi="Times New Roman"/>
          <w:sz w:val="28"/>
          <w:szCs w:val="28"/>
        </w:rPr>
        <w:t xml:space="preserve"> </w:t>
      </w:r>
      <w:r w:rsidR="00392431" w:rsidRPr="00824AEB">
        <w:rPr>
          <w:rFonts w:ascii="Times New Roman" w:hAnsi="Times New Roman"/>
          <w:sz w:val="28"/>
          <w:szCs w:val="28"/>
        </w:rPr>
        <w:t xml:space="preserve">регулирует механизм </w:t>
      </w:r>
      <w:r w:rsidR="00192123" w:rsidRPr="00824AEB">
        <w:rPr>
          <w:rFonts w:ascii="Times New Roman" w:hAnsi="Times New Roman"/>
          <w:sz w:val="28"/>
          <w:szCs w:val="28"/>
        </w:rPr>
        <w:t>оказания</w:t>
      </w:r>
      <w:r w:rsidR="00E3681B" w:rsidRPr="00824AEB">
        <w:rPr>
          <w:rFonts w:ascii="Times New Roman" w:hAnsi="Times New Roman"/>
          <w:sz w:val="28"/>
          <w:szCs w:val="28"/>
        </w:rPr>
        <w:t xml:space="preserve"> </w:t>
      </w:r>
      <w:r w:rsidR="00192123" w:rsidRPr="00824AEB">
        <w:rPr>
          <w:rFonts w:ascii="Times New Roman" w:hAnsi="Times New Roman"/>
          <w:sz w:val="28"/>
          <w:szCs w:val="28"/>
        </w:rPr>
        <w:t xml:space="preserve">единовременной </w:t>
      </w:r>
      <w:r w:rsidRPr="00824AEB">
        <w:rPr>
          <w:rFonts w:ascii="Times New Roman" w:hAnsi="Times New Roman"/>
          <w:sz w:val="28"/>
          <w:szCs w:val="28"/>
        </w:rPr>
        <w:t>денежной</w:t>
      </w:r>
      <w:r w:rsidR="00192123" w:rsidRPr="00824AEB">
        <w:rPr>
          <w:rFonts w:ascii="Times New Roman" w:hAnsi="Times New Roman"/>
          <w:sz w:val="28"/>
          <w:szCs w:val="28"/>
        </w:rPr>
        <w:t xml:space="preserve"> помощи</w:t>
      </w:r>
      <w:r w:rsidR="0063363E" w:rsidRPr="00824AEB">
        <w:rPr>
          <w:rFonts w:ascii="Times New Roman" w:hAnsi="Times New Roman"/>
          <w:sz w:val="28"/>
          <w:szCs w:val="28"/>
        </w:rPr>
        <w:t xml:space="preserve"> </w:t>
      </w:r>
      <w:r w:rsidR="00912334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жителям </w:t>
      </w:r>
      <w:proofErr w:type="spellStart"/>
      <w:r w:rsidR="00912334" w:rsidRPr="00824AEB">
        <w:rPr>
          <w:rFonts w:ascii="Times New Roman" w:hAnsi="Times New Roman"/>
          <w:color w:val="000000" w:themeColor="text1"/>
          <w:sz w:val="28"/>
          <w:szCs w:val="28"/>
        </w:rPr>
        <w:t>Краснодонского</w:t>
      </w:r>
      <w:proofErr w:type="spellEnd"/>
      <w:r w:rsidR="00912334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района Луганской Народной Республики, утратившим имущество вследствие степных пожаров, п</w:t>
      </w:r>
      <w:r w:rsidR="004E42D1" w:rsidRPr="00824AEB">
        <w:rPr>
          <w:rFonts w:ascii="Times New Roman" w:hAnsi="Times New Roman"/>
          <w:color w:val="000000" w:themeColor="text1"/>
          <w:sz w:val="28"/>
          <w:szCs w:val="28"/>
        </w:rPr>
        <w:t>роизошедших в августе 2022 года</w:t>
      </w:r>
      <w:r w:rsidR="008E1D95" w:rsidRPr="00824A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5400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, выделенных Администрации города Краснодона и </w:t>
      </w:r>
      <w:proofErr w:type="spellStart"/>
      <w:r w:rsidR="002A5400" w:rsidRPr="00824AEB">
        <w:rPr>
          <w:rFonts w:ascii="Times New Roman" w:hAnsi="Times New Roman"/>
          <w:color w:val="000000" w:themeColor="text1"/>
          <w:sz w:val="28"/>
          <w:szCs w:val="28"/>
        </w:rPr>
        <w:t>Красно</w:t>
      </w:r>
      <w:r w:rsidR="002A5400" w:rsidRPr="00824AEB">
        <w:rPr>
          <w:rFonts w:ascii="Times New Roman" w:hAnsi="Times New Roman"/>
          <w:sz w:val="28"/>
          <w:szCs w:val="28"/>
        </w:rPr>
        <w:t>донского</w:t>
      </w:r>
      <w:proofErr w:type="spellEnd"/>
      <w:r w:rsidR="002A5400" w:rsidRPr="00824AEB">
        <w:rPr>
          <w:rFonts w:ascii="Times New Roman" w:hAnsi="Times New Roman"/>
          <w:sz w:val="28"/>
          <w:szCs w:val="28"/>
        </w:rPr>
        <w:t xml:space="preserve"> района Луганской Народной Республики</w:t>
      </w:r>
      <w:proofErr w:type="gramEnd"/>
      <w:r w:rsidR="002A5400" w:rsidRPr="00824AEB">
        <w:rPr>
          <w:rFonts w:ascii="Times New Roman" w:hAnsi="Times New Roman"/>
          <w:sz w:val="28"/>
          <w:szCs w:val="28"/>
        </w:rPr>
        <w:t xml:space="preserve"> из Резервного фонда Главы Луганской Народной Республики согласно распоряжению </w:t>
      </w:r>
      <w:r w:rsidR="008E1D95" w:rsidRPr="00824AEB">
        <w:rPr>
          <w:rFonts w:ascii="Times New Roman" w:hAnsi="Times New Roman"/>
          <w:sz w:val="28"/>
          <w:szCs w:val="28"/>
        </w:rPr>
        <w:t>в</w:t>
      </w:r>
      <w:r w:rsidR="002A5400" w:rsidRPr="00824AEB">
        <w:rPr>
          <w:rFonts w:ascii="Times New Roman" w:hAnsi="Times New Roman"/>
          <w:sz w:val="28"/>
          <w:szCs w:val="28"/>
        </w:rPr>
        <w:t>ременно исполняющего обязанности Главы Луганской Народной Республики от 25.10.2022</w:t>
      </w:r>
      <w:r w:rsidR="004E42D1" w:rsidRPr="00824AEB">
        <w:rPr>
          <w:rFonts w:ascii="Times New Roman" w:hAnsi="Times New Roman"/>
          <w:sz w:val="28"/>
          <w:szCs w:val="28"/>
        </w:rPr>
        <w:t xml:space="preserve"> </w:t>
      </w:r>
      <w:r w:rsidR="00E3681B" w:rsidRPr="00824AEB">
        <w:rPr>
          <w:rFonts w:ascii="Times New Roman" w:hAnsi="Times New Roman"/>
          <w:sz w:val="28"/>
          <w:szCs w:val="28"/>
        </w:rPr>
        <w:t>№ </w:t>
      </w:r>
      <w:r w:rsidR="002A5400" w:rsidRPr="00824AEB">
        <w:rPr>
          <w:rFonts w:ascii="Times New Roman" w:hAnsi="Times New Roman"/>
          <w:sz w:val="28"/>
          <w:szCs w:val="28"/>
        </w:rPr>
        <w:t>755-рг/22</w:t>
      </w:r>
      <w:r w:rsidR="00192123" w:rsidRPr="00824AEB">
        <w:rPr>
          <w:rFonts w:ascii="Times New Roman" w:hAnsi="Times New Roman"/>
          <w:sz w:val="28"/>
          <w:szCs w:val="28"/>
        </w:rPr>
        <w:t>.</w:t>
      </w:r>
    </w:p>
    <w:p w:rsidR="00F36D44" w:rsidRPr="00824AEB" w:rsidRDefault="00CF47D3" w:rsidP="00C02CB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2. Право на единовременную денежную помощь</w:t>
      </w:r>
      <w:r w:rsidR="0005462A" w:rsidRPr="00824AEB">
        <w:rPr>
          <w:rFonts w:ascii="Times New Roman" w:hAnsi="Times New Roman"/>
          <w:sz w:val="28"/>
          <w:szCs w:val="28"/>
        </w:rPr>
        <w:t xml:space="preserve"> </w:t>
      </w:r>
      <w:r w:rsidR="004E42D1" w:rsidRPr="00824AEB">
        <w:rPr>
          <w:rFonts w:ascii="Times New Roman" w:hAnsi="Times New Roman"/>
          <w:sz w:val="28"/>
          <w:szCs w:val="28"/>
        </w:rPr>
        <w:t xml:space="preserve">имеют </w:t>
      </w:r>
      <w:r w:rsidR="0005462A" w:rsidRPr="00824AEB">
        <w:rPr>
          <w:rFonts w:ascii="Times New Roman" w:hAnsi="Times New Roman"/>
          <w:sz w:val="28"/>
          <w:szCs w:val="28"/>
        </w:rPr>
        <w:t>пострадавши</w:t>
      </w:r>
      <w:r w:rsidR="004E42D1" w:rsidRPr="00824AEB">
        <w:rPr>
          <w:rFonts w:ascii="Times New Roman" w:hAnsi="Times New Roman"/>
          <w:sz w:val="28"/>
          <w:szCs w:val="28"/>
        </w:rPr>
        <w:t>е</w:t>
      </w:r>
      <w:r w:rsidR="0005462A" w:rsidRPr="00824AEB">
        <w:rPr>
          <w:rFonts w:ascii="Times New Roman" w:hAnsi="Times New Roman"/>
          <w:sz w:val="28"/>
          <w:szCs w:val="28"/>
        </w:rPr>
        <w:t xml:space="preserve"> жител</w:t>
      </w:r>
      <w:r w:rsidR="004E42D1" w:rsidRPr="00824AEB">
        <w:rPr>
          <w:rFonts w:ascii="Times New Roman" w:hAnsi="Times New Roman"/>
          <w:sz w:val="28"/>
          <w:szCs w:val="28"/>
        </w:rPr>
        <w:t>и</w:t>
      </w:r>
      <w:r w:rsidR="0005462A" w:rsidRPr="00824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62A" w:rsidRPr="00824AEB">
        <w:rPr>
          <w:rFonts w:ascii="Times New Roman" w:hAnsi="Times New Roman"/>
          <w:sz w:val="28"/>
          <w:szCs w:val="28"/>
        </w:rPr>
        <w:t>Краснодонского</w:t>
      </w:r>
      <w:proofErr w:type="spellEnd"/>
      <w:r w:rsidR="0005462A" w:rsidRPr="00824AEB">
        <w:rPr>
          <w:rFonts w:ascii="Times New Roman" w:hAnsi="Times New Roman"/>
          <w:sz w:val="28"/>
          <w:szCs w:val="28"/>
        </w:rPr>
        <w:t xml:space="preserve"> района Луганской Народной Республики, утративши</w:t>
      </w:r>
      <w:r w:rsidR="004E42D1" w:rsidRPr="00824AEB">
        <w:rPr>
          <w:rFonts w:ascii="Times New Roman" w:hAnsi="Times New Roman"/>
          <w:sz w:val="28"/>
          <w:szCs w:val="28"/>
        </w:rPr>
        <w:t>е</w:t>
      </w:r>
      <w:r w:rsidR="0005462A" w:rsidRPr="00824AEB">
        <w:rPr>
          <w:rFonts w:ascii="Times New Roman" w:hAnsi="Times New Roman"/>
          <w:sz w:val="28"/>
          <w:szCs w:val="28"/>
        </w:rPr>
        <w:t xml:space="preserve"> имущество вследствие степных пожаров, произошедших в августе 2022 года</w:t>
      </w:r>
      <w:r w:rsidR="002A4C21" w:rsidRPr="00824AEB">
        <w:rPr>
          <w:rFonts w:ascii="Times New Roman" w:hAnsi="Times New Roman"/>
          <w:sz w:val="28"/>
          <w:szCs w:val="28"/>
        </w:rPr>
        <w:t xml:space="preserve"> </w:t>
      </w:r>
      <w:r w:rsidR="008055AD" w:rsidRPr="00824AEB">
        <w:rPr>
          <w:rFonts w:ascii="Times New Roman" w:hAnsi="Times New Roman"/>
          <w:sz w:val="28"/>
          <w:szCs w:val="28"/>
        </w:rPr>
        <w:t>(далее – единовременная денежная помощь)</w:t>
      </w:r>
      <w:r w:rsidR="004E42D1" w:rsidRPr="00824AEB">
        <w:rPr>
          <w:rFonts w:ascii="Times New Roman" w:hAnsi="Times New Roman"/>
          <w:sz w:val="28"/>
          <w:szCs w:val="28"/>
        </w:rPr>
        <w:t>.</w:t>
      </w:r>
    </w:p>
    <w:p w:rsidR="00192123" w:rsidRPr="00824AEB" w:rsidRDefault="0005462A" w:rsidP="00C02CB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3</w:t>
      </w:r>
      <w:r w:rsidR="009A5866" w:rsidRPr="00824AEB">
        <w:rPr>
          <w:rFonts w:ascii="Times New Roman" w:hAnsi="Times New Roman"/>
          <w:sz w:val="28"/>
          <w:szCs w:val="28"/>
        </w:rPr>
        <w:t>. </w:t>
      </w:r>
      <w:r w:rsidR="005F1143" w:rsidRPr="00824AEB">
        <w:rPr>
          <w:rFonts w:ascii="Times New Roman" w:hAnsi="Times New Roman"/>
          <w:sz w:val="28"/>
          <w:szCs w:val="28"/>
        </w:rPr>
        <w:t>Единовременная денежная помощь предоставляется в размере                      100 0</w:t>
      </w:r>
      <w:r w:rsidR="001C7C03" w:rsidRPr="00824AEB">
        <w:rPr>
          <w:rFonts w:ascii="Times New Roman" w:hAnsi="Times New Roman"/>
          <w:sz w:val="28"/>
          <w:szCs w:val="28"/>
        </w:rPr>
        <w:t>00,00</w:t>
      </w:r>
      <w:r w:rsidR="00FB433E" w:rsidRPr="00824AEB">
        <w:rPr>
          <w:rFonts w:ascii="Times New Roman" w:hAnsi="Times New Roman"/>
          <w:sz w:val="28"/>
          <w:szCs w:val="28"/>
        </w:rPr>
        <w:t xml:space="preserve"> </w:t>
      </w:r>
      <w:r w:rsidR="00C31E05" w:rsidRPr="00824AEB">
        <w:rPr>
          <w:rFonts w:ascii="Times New Roman" w:hAnsi="Times New Roman"/>
          <w:sz w:val="28"/>
          <w:szCs w:val="28"/>
        </w:rPr>
        <w:t>руб. (С</w:t>
      </w:r>
      <w:r w:rsidR="001C7C03" w:rsidRPr="00824AEB">
        <w:rPr>
          <w:rFonts w:ascii="Times New Roman" w:hAnsi="Times New Roman"/>
          <w:sz w:val="28"/>
          <w:szCs w:val="28"/>
        </w:rPr>
        <w:t>т</w:t>
      </w:r>
      <w:r w:rsidR="00E14448" w:rsidRPr="00824AEB">
        <w:rPr>
          <w:rFonts w:ascii="Times New Roman" w:hAnsi="Times New Roman"/>
          <w:sz w:val="28"/>
          <w:szCs w:val="28"/>
        </w:rPr>
        <w:t>о</w:t>
      </w:r>
      <w:r w:rsidR="005F1143" w:rsidRPr="00824AEB">
        <w:rPr>
          <w:rFonts w:ascii="Times New Roman" w:hAnsi="Times New Roman"/>
          <w:sz w:val="28"/>
          <w:szCs w:val="28"/>
        </w:rPr>
        <w:t xml:space="preserve"> тысяч</w:t>
      </w:r>
      <w:r w:rsidR="00FB433E" w:rsidRPr="00824AEB">
        <w:rPr>
          <w:rFonts w:ascii="Times New Roman" w:hAnsi="Times New Roman"/>
          <w:sz w:val="28"/>
          <w:szCs w:val="28"/>
        </w:rPr>
        <w:t xml:space="preserve"> </w:t>
      </w:r>
      <w:r w:rsidR="005F1143" w:rsidRPr="00824AEB">
        <w:rPr>
          <w:rFonts w:ascii="Times New Roman" w:hAnsi="Times New Roman"/>
          <w:sz w:val="28"/>
          <w:szCs w:val="28"/>
        </w:rPr>
        <w:t>рублей</w:t>
      </w:r>
      <w:r w:rsidR="00C31E05" w:rsidRPr="00824AEB">
        <w:rPr>
          <w:rFonts w:ascii="Times New Roman" w:hAnsi="Times New Roman"/>
          <w:sz w:val="28"/>
          <w:szCs w:val="28"/>
        </w:rPr>
        <w:t xml:space="preserve"> 00 коп</w:t>
      </w:r>
      <w:r w:rsidR="00601704" w:rsidRPr="00824AEB">
        <w:rPr>
          <w:rFonts w:ascii="Times New Roman" w:hAnsi="Times New Roman"/>
          <w:sz w:val="28"/>
          <w:szCs w:val="28"/>
        </w:rPr>
        <w:t>.</w:t>
      </w:r>
      <w:r w:rsidR="00C31E05" w:rsidRPr="00824AEB">
        <w:rPr>
          <w:rFonts w:ascii="Times New Roman" w:hAnsi="Times New Roman"/>
          <w:sz w:val="28"/>
          <w:szCs w:val="28"/>
        </w:rPr>
        <w:t>)</w:t>
      </w:r>
      <w:r w:rsidR="005F1143" w:rsidRPr="00824AEB">
        <w:rPr>
          <w:rFonts w:ascii="Times New Roman" w:hAnsi="Times New Roman"/>
          <w:sz w:val="28"/>
          <w:szCs w:val="28"/>
        </w:rPr>
        <w:t xml:space="preserve"> </w:t>
      </w:r>
      <w:r w:rsidR="006C46C9" w:rsidRPr="00824AEB">
        <w:rPr>
          <w:rFonts w:ascii="Times New Roman" w:hAnsi="Times New Roman"/>
          <w:sz w:val="28"/>
          <w:szCs w:val="28"/>
        </w:rPr>
        <w:t xml:space="preserve">однократно на </w:t>
      </w:r>
      <w:r w:rsidRPr="00824AEB">
        <w:rPr>
          <w:rFonts w:ascii="Times New Roman" w:hAnsi="Times New Roman"/>
          <w:sz w:val="28"/>
          <w:szCs w:val="28"/>
        </w:rPr>
        <w:t>одну семью</w:t>
      </w:r>
      <w:r w:rsidR="00192123" w:rsidRPr="00824AEB">
        <w:rPr>
          <w:rFonts w:ascii="Times New Roman" w:hAnsi="Times New Roman"/>
          <w:sz w:val="28"/>
          <w:szCs w:val="28"/>
        </w:rPr>
        <w:t>.</w:t>
      </w:r>
    </w:p>
    <w:p w:rsidR="00882F5C" w:rsidRPr="00824AEB" w:rsidRDefault="004B2300" w:rsidP="00C02CB2">
      <w:pPr>
        <w:pStyle w:val="a3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24AEB">
        <w:rPr>
          <w:rFonts w:ascii="Times New Roman" w:hAnsi="Times New Roman"/>
          <w:sz w:val="28"/>
          <w:szCs w:val="28"/>
        </w:rPr>
        <w:t>К членам семьи относятся</w:t>
      </w:r>
      <w:r w:rsidR="00D06C19" w:rsidRPr="00824AEB">
        <w:rPr>
          <w:rFonts w:ascii="Times New Roman" w:hAnsi="Times New Roman"/>
          <w:sz w:val="28"/>
          <w:szCs w:val="28"/>
          <w:shd w:val="clear" w:color="auto" w:fill="FFFFFF"/>
        </w:rPr>
        <w:t xml:space="preserve"> проживающие с </w:t>
      </w:r>
      <w:r w:rsidR="00C16858" w:rsidRPr="00824AEB">
        <w:rPr>
          <w:rFonts w:ascii="Times New Roman" w:hAnsi="Times New Roman"/>
          <w:sz w:val="28"/>
          <w:szCs w:val="28"/>
          <w:shd w:val="clear" w:color="auto" w:fill="FFFFFF"/>
        </w:rPr>
        <w:t xml:space="preserve">заявителем </w:t>
      </w:r>
      <w:r w:rsidR="00D06C19" w:rsidRPr="00824AEB">
        <w:rPr>
          <w:rFonts w:ascii="Times New Roman" w:hAnsi="Times New Roman"/>
          <w:sz w:val="28"/>
          <w:szCs w:val="28"/>
          <w:shd w:val="clear" w:color="auto" w:fill="FFFFFF"/>
        </w:rPr>
        <w:t>его супруг, дети</w:t>
      </w:r>
      <w:r w:rsidRPr="00824AE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06C19" w:rsidRPr="00824AEB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и</w:t>
      </w:r>
      <w:r w:rsidRPr="00824AEB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D06C19" w:rsidRPr="00824A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79BF" w:rsidRPr="00824AEB">
        <w:rPr>
          <w:rFonts w:ascii="Times New Roman" w:hAnsi="Times New Roman"/>
          <w:sz w:val="28"/>
          <w:szCs w:val="28"/>
          <w:shd w:val="clear" w:color="auto" w:fill="FFFFFF"/>
        </w:rPr>
        <w:t>иные лица</w:t>
      </w:r>
      <w:r w:rsidR="00E3430A" w:rsidRPr="00824AE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679BF" w:rsidRPr="00824AEB">
        <w:rPr>
          <w:rFonts w:ascii="Times New Roman" w:hAnsi="Times New Roman"/>
          <w:sz w:val="28"/>
          <w:szCs w:val="28"/>
          <w:shd w:val="clear" w:color="auto" w:fill="FFFFFF"/>
        </w:rPr>
        <w:t xml:space="preserve"> относящиеся к членам семьи в соответствии                          с действующим законодательством</w:t>
      </w:r>
      <w:r w:rsidR="00D06C19" w:rsidRPr="00824AE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06C19" w:rsidRPr="00824AEB" w:rsidRDefault="008E1D95" w:rsidP="00D80870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824AE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82F5C" w:rsidRPr="00824AEB">
        <w:rPr>
          <w:rFonts w:ascii="Times New Roman" w:hAnsi="Times New Roman"/>
          <w:sz w:val="28"/>
          <w:szCs w:val="28"/>
        </w:rPr>
        <w:t xml:space="preserve">За оказанием единовременной денежной помощи может обратиться одно из лиц, указанных в абзаце 2 пункта 3 настоящего Порядка, лично или через </w:t>
      </w:r>
      <w:r w:rsidRPr="00824AEB">
        <w:rPr>
          <w:rFonts w:ascii="Times New Roman" w:hAnsi="Times New Roman"/>
          <w:sz w:val="28"/>
          <w:szCs w:val="28"/>
        </w:rPr>
        <w:t>представителя, полномочия которого удостоверены в соответствии                           с требованиями действующего законодательства</w:t>
      </w:r>
      <w:r w:rsidR="00882F5C" w:rsidRPr="00824AEB">
        <w:rPr>
          <w:rFonts w:ascii="Times New Roman" w:hAnsi="Times New Roman"/>
          <w:sz w:val="28"/>
          <w:szCs w:val="28"/>
        </w:rPr>
        <w:t xml:space="preserve"> (далее</w:t>
      </w:r>
      <w:r w:rsidR="00F44FA8" w:rsidRPr="00824AEB">
        <w:rPr>
          <w:rFonts w:ascii="Times New Roman" w:hAnsi="Times New Roman"/>
          <w:sz w:val="28"/>
          <w:szCs w:val="28"/>
        </w:rPr>
        <w:t> </w:t>
      </w:r>
      <w:r w:rsidR="00882F5C" w:rsidRPr="00824AEB">
        <w:rPr>
          <w:rFonts w:ascii="Times New Roman" w:hAnsi="Times New Roman"/>
          <w:sz w:val="28"/>
          <w:szCs w:val="28"/>
        </w:rPr>
        <w:t>–</w:t>
      </w:r>
      <w:r w:rsidR="00F44FA8" w:rsidRPr="00824AEB">
        <w:rPr>
          <w:rFonts w:ascii="Times New Roman" w:hAnsi="Times New Roman"/>
          <w:sz w:val="28"/>
          <w:szCs w:val="28"/>
        </w:rPr>
        <w:t> </w:t>
      </w:r>
      <w:r w:rsidR="00882F5C" w:rsidRPr="00824AEB">
        <w:rPr>
          <w:rFonts w:ascii="Times New Roman" w:hAnsi="Times New Roman"/>
          <w:sz w:val="28"/>
          <w:szCs w:val="28"/>
        </w:rPr>
        <w:t>заявитель</w:t>
      </w:r>
      <w:r w:rsidR="00F44FA8" w:rsidRPr="00824AEB">
        <w:rPr>
          <w:rFonts w:ascii="Times New Roman" w:hAnsi="Times New Roman"/>
          <w:sz w:val="28"/>
          <w:szCs w:val="28"/>
        </w:rPr>
        <w:t> </w:t>
      </w:r>
      <w:r w:rsidR="00882F5C" w:rsidRPr="00824AEB">
        <w:rPr>
          <w:rFonts w:ascii="Times New Roman" w:hAnsi="Times New Roman"/>
          <w:sz w:val="28"/>
          <w:szCs w:val="28"/>
        </w:rPr>
        <w:t>/</w:t>
      </w:r>
      <w:r w:rsidRPr="00824AEB">
        <w:rPr>
          <w:rFonts w:ascii="Times New Roman" w:hAnsi="Times New Roman"/>
          <w:sz w:val="28"/>
          <w:szCs w:val="28"/>
        </w:rPr>
        <w:t xml:space="preserve"> </w:t>
      </w:r>
      <w:r w:rsidR="00882F5C" w:rsidRPr="00824AEB">
        <w:rPr>
          <w:rFonts w:ascii="Times New Roman" w:hAnsi="Times New Roman"/>
          <w:sz w:val="28"/>
          <w:szCs w:val="28"/>
        </w:rPr>
        <w:t>представитель заявителя).</w:t>
      </w:r>
    </w:p>
    <w:p w:rsidR="00824AEB" w:rsidRPr="00824AEB" w:rsidRDefault="00F5484D" w:rsidP="00623DD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5</w:t>
      </w:r>
      <w:r w:rsidR="0019764C" w:rsidRPr="00824AEB">
        <w:rPr>
          <w:rFonts w:ascii="Times New Roman" w:hAnsi="Times New Roman"/>
          <w:sz w:val="28"/>
          <w:szCs w:val="28"/>
        </w:rPr>
        <w:t>. </w:t>
      </w:r>
      <w:r w:rsidR="00EB7C96" w:rsidRPr="00824AEB">
        <w:rPr>
          <w:rFonts w:ascii="Times New Roman" w:hAnsi="Times New Roman"/>
          <w:sz w:val="28"/>
          <w:szCs w:val="28"/>
        </w:rPr>
        <w:t xml:space="preserve">Для реализации прав, предусмотренных настоящим Порядком, </w:t>
      </w:r>
      <w:r w:rsidR="004E42D1" w:rsidRPr="00824AEB">
        <w:rPr>
          <w:rFonts w:ascii="Times New Roman" w:hAnsi="Times New Roman"/>
          <w:sz w:val="28"/>
          <w:szCs w:val="28"/>
        </w:rPr>
        <w:t>заявитель / </w:t>
      </w:r>
      <w:r w:rsidR="00882F5C" w:rsidRPr="00824AEB">
        <w:rPr>
          <w:rFonts w:ascii="Times New Roman" w:hAnsi="Times New Roman"/>
          <w:sz w:val="28"/>
          <w:szCs w:val="28"/>
        </w:rPr>
        <w:t xml:space="preserve">представитель заявителя </w:t>
      </w:r>
      <w:r w:rsidR="00EB7C96" w:rsidRPr="00824AEB">
        <w:rPr>
          <w:rFonts w:ascii="Times New Roman" w:hAnsi="Times New Roman"/>
          <w:sz w:val="28"/>
          <w:szCs w:val="28"/>
        </w:rPr>
        <w:t>предоставля</w:t>
      </w:r>
      <w:r w:rsidR="004E42D1" w:rsidRPr="00824AEB">
        <w:rPr>
          <w:rFonts w:ascii="Times New Roman" w:hAnsi="Times New Roman"/>
          <w:sz w:val="28"/>
          <w:szCs w:val="28"/>
        </w:rPr>
        <w:t>ет</w:t>
      </w:r>
      <w:r w:rsidR="00EB7C96" w:rsidRPr="00824AEB">
        <w:rPr>
          <w:rFonts w:ascii="Times New Roman" w:hAnsi="Times New Roman"/>
          <w:sz w:val="28"/>
          <w:szCs w:val="28"/>
        </w:rPr>
        <w:t xml:space="preserve"> </w:t>
      </w:r>
      <w:r w:rsidR="00074381" w:rsidRPr="00824AEB">
        <w:rPr>
          <w:rFonts w:ascii="Times New Roman" w:hAnsi="Times New Roman"/>
          <w:sz w:val="28"/>
          <w:szCs w:val="28"/>
        </w:rPr>
        <w:t>в А</w:t>
      </w:r>
      <w:r w:rsidR="00C27EF4" w:rsidRPr="00824AEB">
        <w:rPr>
          <w:rFonts w:ascii="Times New Roman" w:hAnsi="Times New Roman"/>
          <w:sz w:val="28"/>
          <w:szCs w:val="28"/>
        </w:rPr>
        <w:t>дминистрацию города</w:t>
      </w:r>
      <w:r w:rsidR="00C560E7" w:rsidRPr="00824AEB">
        <w:rPr>
          <w:rFonts w:ascii="Times New Roman" w:hAnsi="Times New Roman"/>
          <w:sz w:val="28"/>
          <w:szCs w:val="28"/>
        </w:rPr>
        <w:t xml:space="preserve"> Краснодона и </w:t>
      </w:r>
      <w:proofErr w:type="spellStart"/>
      <w:r w:rsidR="00C560E7" w:rsidRPr="00824AEB">
        <w:rPr>
          <w:rFonts w:ascii="Times New Roman" w:hAnsi="Times New Roman"/>
          <w:sz w:val="28"/>
          <w:szCs w:val="28"/>
        </w:rPr>
        <w:t>Краснодонского</w:t>
      </w:r>
      <w:proofErr w:type="spellEnd"/>
      <w:r w:rsidR="00C560E7" w:rsidRPr="00824AEB">
        <w:rPr>
          <w:rFonts w:ascii="Times New Roman" w:hAnsi="Times New Roman"/>
          <w:sz w:val="28"/>
          <w:szCs w:val="28"/>
        </w:rPr>
        <w:t xml:space="preserve"> района Луганской Народной Республики</w:t>
      </w:r>
      <w:r w:rsidR="00050970" w:rsidRPr="00824AEB">
        <w:rPr>
          <w:rFonts w:ascii="Times New Roman" w:hAnsi="Times New Roman"/>
          <w:sz w:val="28"/>
          <w:szCs w:val="28"/>
        </w:rPr>
        <w:t xml:space="preserve"> </w:t>
      </w:r>
      <w:r w:rsidR="004E42D1" w:rsidRPr="00824AEB">
        <w:rPr>
          <w:rFonts w:ascii="Times New Roman" w:hAnsi="Times New Roman"/>
          <w:sz w:val="28"/>
          <w:szCs w:val="28"/>
        </w:rPr>
        <w:t xml:space="preserve">          </w:t>
      </w:r>
      <w:r w:rsidR="00050970" w:rsidRPr="00824AEB">
        <w:rPr>
          <w:rFonts w:ascii="Times New Roman" w:hAnsi="Times New Roman"/>
          <w:sz w:val="28"/>
          <w:szCs w:val="28"/>
        </w:rPr>
        <w:t xml:space="preserve">(далее – </w:t>
      </w:r>
      <w:r w:rsidR="00640749" w:rsidRPr="00824AEB">
        <w:rPr>
          <w:rFonts w:ascii="Times New Roman" w:hAnsi="Times New Roman"/>
          <w:sz w:val="28"/>
          <w:szCs w:val="28"/>
        </w:rPr>
        <w:t>А</w:t>
      </w:r>
      <w:r w:rsidR="00050970" w:rsidRPr="00824AEB">
        <w:rPr>
          <w:rFonts w:ascii="Times New Roman" w:hAnsi="Times New Roman"/>
          <w:sz w:val="28"/>
          <w:szCs w:val="28"/>
        </w:rPr>
        <w:t>дминистрация)</w:t>
      </w:r>
      <w:r w:rsidR="00824AEB" w:rsidRPr="00824AEB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623DDC" w:rsidRPr="00824AEB" w:rsidRDefault="00566079" w:rsidP="00623DD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з</w:t>
      </w:r>
      <w:r w:rsidR="0019764C" w:rsidRPr="00824AEB">
        <w:rPr>
          <w:rFonts w:ascii="Times New Roman" w:hAnsi="Times New Roman"/>
          <w:sz w:val="28"/>
          <w:szCs w:val="28"/>
        </w:rPr>
        <w:t>аявление</w:t>
      </w:r>
      <w:r w:rsidRPr="00824AEB">
        <w:rPr>
          <w:rFonts w:ascii="Times New Roman" w:hAnsi="Times New Roman"/>
          <w:sz w:val="28"/>
          <w:szCs w:val="28"/>
        </w:rPr>
        <w:t xml:space="preserve"> о получении единовременной денежной помощи (далее – заявление)</w:t>
      </w:r>
      <w:r w:rsidR="00C560E7" w:rsidRPr="00824AEB">
        <w:rPr>
          <w:rFonts w:ascii="Times New Roman" w:hAnsi="Times New Roman"/>
          <w:sz w:val="28"/>
          <w:szCs w:val="28"/>
        </w:rPr>
        <w:t>,</w:t>
      </w:r>
      <w:r w:rsidR="00C27EF4" w:rsidRPr="00824AEB">
        <w:rPr>
          <w:rFonts w:ascii="Times New Roman" w:hAnsi="Times New Roman"/>
          <w:sz w:val="28"/>
          <w:szCs w:val="28"/>
        </w:rPr>
        <w:t xml:space="preserve"> написанное </w:t>
      </w:r>
      <w:r w:rsidR="00367BD5" w:rsidRPr="00824AEB">
        <w:rPr>
          <w:rFonts w:ascii="Times New Roman" w:hAnsi="Times New Roman"/>
          <w:sz w:val="28"/>
          <w:szCs w:val="28"/>
        </w:rPr>
        <w:t>в свободной форме на имя Главы А</w:t>
      </w:r>
      <w:r w:rsidR="00C27EF4" w:rsidRPr="00824AEB">
        <w:rPr>
          <w:rFonts w:ascii="Times New Roman" w:hAnsi="Times New Roman"/>
          <w:sz w:val="28"/>
          <w:szCs w:val="28"/>
        </w:rPr>
        <w:t>дминистрации</w:t>
      </w:r>
      <w:r w:rsidR="00824AEB" w:rsidRPr="00824AEB">
        <w:rPr>
          <w:rFonts w:ascii="Times New Roman" w:hAnsi="Times New Roman"/>
          <w:sz w:val="28"/>
          <w:szCs w:val="28"/>
        </w:rPr>
        <w:t>;</w:t>
      </w:r>
      <w:r w:rsidR="00623DDC" w:rsidRPr="00824AEB">
        <w:rPr>
          <w:rFonts w:ascii="Times New Roman" w:hAnsi="Times New Roman"/>
          <w:sz w:val="28"/>
          <w:szCs w:val="28"/>
        </w:rPr>
        <w:t xml:space="preserve"> </w:t>
      </w:r>
    </w:p>
    <w:p w:rsidR="00C16858" w:rsidRPr="00824AEB" w:rsidRDefault="00C560E7" w:rsidP="00C02CB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 xml:space="preserve">копию </w:t>
      </w:r>
      <w:r w:rsidR="0019764C" w:rsidRPr="00824AEB">
        <w:rPr>
          <w:rFonts w:ascii="Times New Roman" w:hAnsi="Times New Roman"/>
          <w:color w:val="000000" w:themeColor="text1"/>
          <w:sz w:val="28"/>
          <w:szCs w:val="28"/>
        </w:rPr>
        <w:t>паспорт</w:t>
      </w:r>
      <w:r w:rsidRPr="00824AEB">
        <w:rPr>
          <w:rFonts w:ascii="Times New Roman" w:hAnsi="Times New Roman"/>
          <w:color w:val="000000" w:themeColor="text1"/>
          <w:sz w:val="28"/>
          <w:szCs w:val="28"/>
        </w:rPr>
        <w:t>а гражданина</w:t>
      </w:r>
      <w:r w:rsidR="0041402F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824AEB">
        <w:rPr>
          <w:rFonts w:ascii="Times New Roman" w:hAnsi="Times New Roman"/>
          <w:sz w:val="28"/>
          <w:szCs w:val="28"/>
        </w:rPr>
        <w:t>паспортного</w:t>
      </w:r>
      <w:r w:rsidR="0019764C" w:rsidRPr="00824AEB">
        <w:rPr>
          <w:rFonts w:ascii="Times New Roman" w:hAnsi="Times New Roman"/>
          <w:sz w:val="28"/>
          <w:szCs w:val="28"/>
        </w:rPr>
        <w:t xml:space="preserve"> документ</w:t>
      </w:r>
      <w:r w:rsidRPr="00824AEB">
        <w:rPr>
          <w:rFonts w:ascii="Times New Roman" w:hAnsi="Times New Roman"/>
          <w:sz w:val="28"/>
          <w:szCs w:val="28"/>
        </w:rPr>
        <w:t>а</w:t>
      </w:r>
      <w:r w:rsidR="0019764C" w:rsidRPr="00824AEB">
        <w:rPr>
          <w:rFonts w:ascii="Times New Roman" w:hAnsi="Times New Roman"/>
          <w:sz w:val="28"/>
          <w:szCs w:val="28"/>
        </w:rPr>
        <w:t>, удостоверяющ</w:t>
      </w:r>
      <w:r w:rsidRPr="00824AEB">
        <w:rPr>
          <w:rFonts w:ascii="Times New Roman" w:hAnsi="Times New Roman"/>
          <w:sz w:val="28"/>
          <w:szCs w:val="28"/>
        </w:rPr>
        <w:t>его</w:t>
      </w:r>
      <w:r w:rsidR="0019764C" w:rsidRPr="00824AEB">
        <w:rPr>
          <w:rFonts w:ascii="Times New Roman" w:hAnsi="Times New Roman"/>
          <w:sz w:val="28"/>
          <w:szCs w:val="28"/>
        </w:rPr>
        <w:t xml:space="preserve"> личность физического лица, проживающего </w:t>
      </w:r>
      <w:r w:rsidR="004A7053" w:rsidRPr="00824AEB">
        <w:rPr>
          <w:rFonts w:ascii="Times New Roman" w:hAnsi="Times New Roman"/>
          <w:sz w:val="28"/>
          <w:szCs w:val="28"/>
        </w:rPr>
        <w:t xml:space="preserve">                  </w:t>
      </w:r>
      <w:r w:rsidR="0019764C" w:rsidRPr="00824AEB">
        <w:rPr>
          <w:rFonts w:ascii="Times New Roman" w:hAnsi="Times New Roman"/>
          <w:sz w:val="28"/>
          <w:szCs w:val="28"/>
        </w:rPr>
        <w:t>на территории Луганской Народной Республики,</w:t>
      </w:r>
      <w:r w:rsidR="004A7053" w:rsidRPr="00824AEB">
        <w:rPr>
          <w:rFonts w:ascii="Times New Roman" w:hAnsi="Times New Roman"/>
          <w:sz w:val="28"/>
          <w:szCs w:val="28"/>
        </w:rPr>
        <w:t xml:space="preserve"> паспорта гражданина </w:t>
      </w:r>
      <w:r w:rsidR="004A7053" w:rsidRPr="00824AEB">
        <w:rPr>
          <w:rFonts w:ascii="Times New Roman" w:hAnsi="Times New Roman"/>
          <w:sz w:val="28"/>
          <w:szCs w:val="28"/>
        </w:rPr>
        <w:lastRenderedPageBreak/>
        <w:t>Украины</w:t>
      </w:r>
      <w:r w:rsidR="00357F50" w:rsidRPr="00824AEB">
        <w:rPr>
          <w:rFonts w:ascii="Times New Roman" w:hAnsi="Times New Roman"/>
          <w:sz w:val="28"/>
          <w:szCs w:val="28"/>
        </w:rPr>
        <w:t xml:space="preserve"> </w:t>
      </w:r>
      <w:r w:rsidR="004A7053" w:rsidRPr="00824AEB">
        <w:rPr>
          <w:rFonts w:ascii="Times New Roman" w:hAnsi="Times New Roman"/>
          <w:sz w:val="28"/>
          <w:szCs w:val="28"/>
        </w:rPr>
        <w:t xml:space="preserve">или </w:t>
      </w:r>
      <w:r w:rsidR="00357F50" w:rsidRPr="00824AEB">
        <w:rPr>
          <w:rFonts w:ascii="Times New Roman" w:hAnsi="Times New Roman"/>
          <w:sz w:val="28"/>
          <w:szCs w:val="28"/>
        </w:rPr>
        <w:t>ин</w:t>
      </w:r>
      <w:r w:rsidRPr="00824AEB">
        <w:rPr>
          <w:rFonts w:ascii="Times New Roman" w:hAnsi="Times New Roman"/>
          <w:sz w:val="28"/>
          <w:szCs w:val="28"/>
        </w:rPr>
        <w:t>ого</w:t>
      </w:r>
      <w:r w:rsidR="00357F50" w:rsidRPr="00824AEB">
        <w:rPr>
          <w:rFonts w:ascii="Times New Roman" w:hAnsi="Times New Roman"/>
          <w:sz w:val="28"/>
          <w:szCs w:val="28"/>
        </w:rPr>
        <w:t xml:space="preserve"> документ</w:t>
      </w:r>
      <w:r w:rsidRPr="00824AEB">
        <w:rPr>
          <w:rFonts w:ascii="Times New Roman" w:hAnsi="Times New Roman"/>
          <w:sz w:val="28"/>
          <w:szCs w:val="28"/>
        </w:rPr>
        <w:t>а</w:t>
      </w:r>
      <w:r w:rsidR="008E1D95" w:rsidRPr="00824AEB">
        <w:rPr>
          <w:rFonts w:ascii="Times New Roman" w:hAnsi="Times New Roman"/>
          <w:sz w:val="28"/>
          <w:szCs w:val="28"/>
        </w:rPr>
        <w:t>,</w:t>
      </w:r>
      <w:r w:rsidR="00357F50" w:rsidRPr="00824AEB">
        <w:rPr>
          <w:rFonts w:ascii="Times New Roman" w:hAnsi="Times New Roman"/>
          <w:sz w:val="28"/>
          <w:szCs w:val="28"/>
        </w:rPr>
        <w:t xml:space="preserve"> подтверждающ</w:t>
      </w:r>
      <w:r w:rsidRPr="00824AEB">
        <w:rPr>
          <w:rFonts w:ascii="Times New Roman" w:hAnsi="Times New Roman"/>
          <w:sz w:val="28"/>
          <w:szCs w:val="28"/>
        </w:rPr>
        <w:t>его</w:t>
      </w:r>
      <w:r w:rsidR="00357F50" w:rsidRPr="00824AEB">
        <w:rPr>
          <w:rFonts w:ascii="Times New Roman" w:hAnsi="Times New Roman"/>
          <w:sz w:val="28"/>
          <w:szCs w:val="28"/>
        </w:rPr>
        <w:t xml:space="preserve"> личность заявителя</w:t>
      </w:r>
      <w:r w:rsidR="00F03F85" w:rsidRPr="00824AEB">
        <w:rPr>
          <w:rFonts w:ascii="Times New Roman" w:hAnsi="Times New Roman"/>
          <w:sz w:val="28"/>
          <w:szCs w:val="28"/>
        </w:rPr>
        <w:t xml:space="preserve"> (указанные документы должны подтверждать регистрацию по месту жительства на территории </w:t>
      </w:r>
      <w:r w:rsidR="00C16858" w:rsidRPr="00824AEB">
        <w:rPr>
          <w:rFonts w:ascii="Times New Roman" w:hAnsi="Times New Roman"/>
          <w:sz w:val="28"/>
          <w:szCs w:val="28"/>
        </w:rPr>
        <w:t xml:space="preserve">города Краснодона и </w:t>
      </w:r>
      <w:proofErr w:type="spellStart"/>
      <w:r w:rsidR="00C16858" w:rsidRPr="00824AEB">
        <w:rPr>
          <w:rFonts w:ascii="Times New Roman" w:hAnsi="Times New Roman"/>
          <w:sz w:val="28"/>
          <w:szCs w:val="28"/>
        </w:rPr>
        <w:t>Краснодонского</w:t>
      </w:r>
      <w:proofErr w:type="spellEnd"/>
      <w:r w:rsidR="00C16858" w:rsidRPr="00824AEB">
        <w:rPr>
          <w:rFonts w:ascii="Times New Roman" w:hAnsi="Times New Roman"/>
          <w:sz w:val="28"/>
          <w:szCs w:val="28"/>
        </w:rPr>
        <w:t xml:space="preserve"> района Луганской Народной Республики)</w:t>
      </w:r>
      <w:r w:rsidR="00824AEB" w:rsidRPr="00824AEB">
        <w:rPr>
          <w:rFonts w:ascii="Times New Roman" w:hAnsi="Times New Roman"/>
          <w:sz w:val="28"/>
          <w:szCs w:val="28"/>
        </w:rPr>
        <w:t>, с предъявлением оригинала</w:t>
      </w:r>
      <w:r w:rsidR="00C16858" w:rsidRPr="00824AEB">
        <w:rPr>
          <w:rFonts w:ascii="Times New Roman" w:hAnsi="Times New Roman"/>
          <w:sz w:val="28"/>
          <w:szCs w:val="28"/>
        </w:rPr>
        <w:t>;</w:t>
      </w:r>
    </w:p>
    <w:p w:rsidR="00357F50" w:rsidRPr="00824AEB" w:rsidRDefault="00C560E7" w:rsidP="00C02CB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 xml:space="preserve">копию </w:t>
      </w:r>
      <w:r w:rsidR="00357F50" w:rsidRPr="00824AEB">
        <w:rPr>
          <w:rFonts w:ascii="Times New Roman" w:hAnsi="Times New Roman"/>
          <w:sz w:val="28"/>
          <w:szCs w:val="28"/>
        </w:rPr>
        <w:t>акт</w:t>
      </w:r>
      <w:r w:rsidR="00367BD5" w:rsidRPr="00824AEB">
        <w:rPr>
          <w:rFonts w:ascii="Times New Roman" w:hAnsi="Times New Roman"/>
          <w:sz w:val="28"/>
          <w:szCs w:val="28"/>
        </w:rPr>
        <w:t>а</w:t>
      </w:r>
      <w:r w:rsidR="00CF4127" w:rsidRPr="00824AEB">
        <w:rPr>
          <w:rFonts w:ascii="Times New Roman" w:hAnsi="Times New Roman"/>
          <w:sz w:val="28"/>
          <w:szCs w:val="28"/>
        </w:rPr>
        <w:t xml:space="preserve"> о пожаре, выданного</w:t>
      </w:r>
      <w:r w:rsidR="00357F50" w:rsidRPr="00824AEB">
        <w:rPr>
          <w:rFonts w:ascii="Times New Roman" w:hAnsi="Times New Roman"/>
          <w:sz w:val="28"/>
          <w:szCs w:val="28"/>
        </w:rPr>
        <w:t xml:space="preserve"> </w:t>
      </w:r>
      <w:r w:rsidR="00211B80" w:rsidRPr="00824AEB">
        <w:rPr>
          <w:rFonts w:ascii="Times New Roman" w:hAnsi="Times New Roman"/>
          <w:sz w:val="28"/>
          <w:szCs w:val="28"/>
        </w:rPr>
        <w:t>в соответствии с требованиями Порядка осуществления государственного пожарного надзора, утвержденного постановлением Совета Министров Луганской Народной Республики                      от 27.12.201</w:t>
      </w:r>
      <w:r w:rsidR="004E42D1" w:rsidRPr="00824AEB">
        <w:rPr>
          <w:rFonts w:ascii="Times New Roman" w:hAnsi="Times New Roman"/>
          <w:sz w:val="28"/>
          <w:szCs w:val="28"/>
        </w:rPr>
        <w:t>6 № 735 (с изменениями</w:t>
      </w:r>
      <w:r w:rsidR="00211B80" w:rsidRPr="00824AEB">
        <w:rPr>
          <w:rFonts w:ascii="Times New Roman" w:hAnsi="Times New Roman"/>
          <w:sz w:val="28"/>
          <w:szCs w:val="28"/>
        </w:rPr>
        <w:t>)</w:t>
      </w:r>
      <w:r w:rsidR="008E1D95" w:rsidRPr="00824AEB">
        <w:rPr>
          <w:rFonts w:ascii="Times New Roman" w:hAnsi="Times New Roman"/>
          <w:sz w:val="28"/>
          <w:szCs w:val="28"/>
        </w:rPr>
        <w:t xml:space="preserve">, </w:t>
      </w:r>
      <w:r w:rsidR="00211B80" w:rsidRPr="00824AEB">
        <w:rPr>
          <w:rFonts w:ascii="Times New Roman" w:hAnsi="Times New Roman"/>
          <w:sz w:val="28"/>
          <w:szCs w:val="28"/>
        </w:rPr>
        <w:t>далее – акт о пожаре</w:t>
      </w:r>
      <w:r w:rsidR="00C14723">
        <w:rPr>
          <w:rFonts w:ascii="Times New Roman" w:hAnsi="Times New Roman"/>
          <w:sz w:val="28"/>
          <w:szCs w:val="28"/>
        </w:rPr>
        <w:t>;</w:t>
      </w:r>
    </w:p>
    <w:p w:rsidR="00D95E33" w:rsidRPr="00824AEB" w:rsidRDefault="00C16858" w:rsidP="0007457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копии документов</w:t>
      </w:r>
      <w:r w:rsidR="00336D3C" w:rsidRPr="00824AEB">
        <w:rPr>
          <w:rFonts w:ascii="Times New Roman" w:hAnsi="Times New Roman"/>
          <w:sz w:val="28"/>
          <w:szCs w:val="28"/>
        </w:rPr>
        <w:t xml:space="preserve"> </w:t>
      </w:r>
      <w:r w:rsidR="00443340" w:rsidRPr="00824AEB">
        <w:rPr>
          <w:rFonts w:ascii="Times New Roman" w:hAnsi="Times New Roman"/>
          <w:sz w:val="28"/>
          <w:szCs w:val="28"/>
        </w:rPr>
        <w:t xml:space="preserve">подтверждающие право собственности </w:t>
      </w:r>
      <w:r w:rsidR="00336D3C" w:rsidRPr="00824AEB">
        <w:rPr>
          <w:rFonts w:ascii="Times New Roman" w:hAnsi="Times New Roman"/>
          <w:sz w:val="28"/>
          <w:szCs w:val="28"/>
        </w:rPr>
        <w:t xml:space="preserve">на </w:t>
      </w:r>
      <w:r w:rsidR="00D80870">
        <w:rPr>
          <w:rFonts w:ascii="Times New Roman" w:hAnsi="Times New Roman"/>
          <w:sz w:val="28"/>
          <w:szCs w:val="28"/>
        </w:rPr>
        <w:t>имущество</w:t>
      </w:r>
      <w:r w:rsidR="008E1D95" w:rsidRPr="00824AEB">
        <w:rPr>
          <w:rFonts w:ascii="Times New Roman" w:hAnsi="Times New Roman"/>
          <w:sz w:val="28"/>
          <w:szCs w:val="28"/>
        </w:rPr>
        <w:t xml:space="preserve">, </w:t>
      </w:r>
      <w:r w:rsidR="00336D3C" w:rsidRPr="00824AEB">
        <w:rPr>
          <w:rFonts w:ascii="Times New Roman" w:hAnsi="Times New Roman"/>
          <w:sz w:val="28"/>
          <w:szCs w:val="28"/>
        </w:rPr>
        <w:t>пострадавш</w:t>
      </w:r>
      <w:r w:rsidR="00D80870">
        <w:rPr>
          <w:rFonts w:ascii="Times New Roman" w:hAnsi="Times New Roman"/>
          <w:sz w:val="28"/>
          <w:szCs w:val="28"/>
        </w:rPr>
        <w:t>ее</w:t>
      </w:r>
      <w:r w:rsidR="00336D3C" w:rsidRPr="00824AEB">
        <w:rPr>
          <w:rFonts w:ascii="Times New Roman" w:hAnsi="Times New Roman"/>
          <w:sz w:val="28"/>
          <w:szCs w:val="28"/>
        </w:rPr>
        <w:t xml:space="preserve"> вследствие степных пожаров, произошедших в августе 2022 года, указанный в акте о пожаре</w:t>
      </w:r>
      <w:r w:rsidR="00CD7D81">
        <w:rPr>
          <w:rFonts w:ascii="Times New Roman" w:hAnsi="Times New Roman"/>
          <w:sz w:val="28"/>
          <w:szCs w:val="28"/>
        </w:rPr>
        <w:t xml:space="preserve"> </w:t>
      </w:r>
      <w:r w:rsidR="00AB008E" w:rsidRPr="00824AEB">
        <w:rPr>
          <w:rFonts w:ascii="Times New Roman" w:hAnsi="Times New Roman"/>
          <w:sz w:val="28"/>
          <w:szCs w:val="28"/>
        </w:rPr>
        <w:t>(с предъявлением оригиналов)</w:t>
      </w:r>
      <w:r w:rsidR="008E1D95" w:rsidRPr="00824AEB">
        <w:rPr>
          <w:rFonts w:ascii="Times New Roman" w:hAnsi="Times New Roman"/>
          <w:sz w:val="28"/>
          <w:szCs w:val="28"/>
        </w:rPr>
        <w:t>,</w:t>
      </w:r>
      <w:r w:rsidR="00336D3C" w:rsidRPr="00824AEB">
        <w:rPr>
          <w:rFonts w:ascii="Times New Roman" w:hAnsi="Times New Roman"/>
          <w:sz w:val="28"/>
          <w:szCs w:val="28"/>
        </w:rPr>
        <w:t xml:space="preserve"> </w:t>
      </w:r>
      <w:r w:rsidR="00CD00A6" w:rsidRPr="00824AEB">
        <w:rPr>
          <w:rFonts w:ascii="Times New Roman" w:hAnsi="Times New Roman"/>
          <w:sz w:val="28"/>
          <w:szCs w:val="28"/>
        </w:rPr>
        <w:t xml:space="preserve">либо </w:t>
      </w:r>
      <w:proofErr w:type="gramStart"/>
      <w:r w:rsidRPr="00824AEB">
        <w:rPr>
          <w:rFonts w:ascii="Times New Roman" w:hAnsi="Times New Roman"/>
          <w:sz w:val="28"/>
          <w:szCs w:val="28"/>
        </w:rPr>
        <w:t>акт</w:t>
      </w:r>
      <w:proofErr w:type="gramEnd"/>
      <w:r w:rsidR="00CD00A6" w:rsidRPr="00824AEB">
        <w:rPr>
          <w:rFonts w:ascii="Times New Roman" w:hAnsi="Times New Roman"/>
          <w:sz w:val="28"/>
          <w:szCs w:val="28"/>
        </w:rPr>
        <w:t xml:space="preserve"> </w:t>
      </w:r>
      <w:r w:rsidR="00AB008E">
        <w:rPr>
          <w:rFonts w:ascii="Times New Roman" w:hAnsi="Times New Roman"/>
          <w:sz w:val="28"/>
          <w:szCs w:val="28"/>
        </w:rPr>
        <w:t xml:space="preserve">                     </w:t>
      </w:r>
      <w:r w:rsidRPr="00824AEB">
        <w:rPr>
          <w:rFonts w:ascii="Times New Roman" w:hAnsi="Times New Roman"/>
          <w:sz w:val="28"/>
          <w:szCs w:val="28"/>
        </w:rPr>
        <w:t>о фактическом месте проживания</w:t>
      </w:r>
      <w:r w:rsidR="00D95E33" w:rsidRPr="00824AEB">
        <w:rPr>
          <w:rFonts w:ascii="Times New Roman" w:hAnsi="Times New Roman"/>
          <w:sz w:val="28"/>
          <w:szCs w:val="28"/>
        </w:rPr>
        <w:t xml:space="preserve"> выданный в соответствии с требованиями Порядка выдачи справок, содержащих сведения о составе семьи или зарегистрированных (проживающих) в жилом помещении/доме лицах, справок о совместном проживании с умершим лицом на день </w:t>
      </w:r>
      <w:proofErr w:type="gramStart"/>
      <w:r w:rsidR="00D95E33" w:rsidRPr="00824AEB">
        <w:rPr>
          <w:rFonts w:ascii="Times New Roman" w:hAnsi="Times New Roman"/>
          <w:sz w:val="28"/>
          <w:szCs w:val="28"/>
        </w:rPr>
        <w:t xml:space="preserve">его смерти, составления и заверения актов о фактическом месте проживания, бытовых характеристик граждан, актов о фактическом проживании с умершим лицом на день </w:t>
      </w:r>
      <w:r w:rsidR="00D80870">
        <w:rPr>
          <w:rFonts w:ascii="Times New Roman" w:hAnsi="Times New Roman"/>
          <w:sz w:val="28"/>
          <w:szCs w:val="28"/>
        </w:rPr>
        <w:t xml:space="preserve">                    </w:t>
      </w:r>
      <w:r w:rsidR="00D95E33" w:rsidRPr="00824AEB">
        <w:rPr>
          <w:rFonts w:ascii="Times New Roman" w:hAnsi="Times New Roman"/>
          <w:sz w:val="28"/>
          <w:szCs w:val="28"/>
        </w:rPr>
        <w:t>его смерти, утвержденного постановлением Совета Министров Луганской Народной Республики от 30.01.2018 № 54/18 (с изменениями и дополнениями)</w:t>
      </w:r>
      <w:r w:rsidR="004E42D1" w:rsidRPr="00824AEB">
        <w:rPr>
          <w:rFonts w:ascii="Times New Roman" w:hAnsi="Times New Roman"/>
          <w:sz w:val="28"/>
          <w:szCs w:val="28"/>
        </w:rPr>
        <w:t>,</w:t>
      </w:r>
      <w:r w:rsidR="00443340" w:rsidRPr="00824AEB">
        <w:rPr>
          <w:rFonts w:ascii="Times New Roman" w:hAnsi="Times New Roman"/>
          <w:sz w:val="28"/>
          <w:szCs w:val="28"/>
        </w:rPr>
        <w:t xml:space="preserve"> </w:t>
      </w:r>
      <w:r w:rsidR="00336D3C" w:rsidRPr="00824AEB">
        <w:rPr>
          <w:rFonts w:ascii="Times New Roman" w:hAnsi="Times New Roman"/>
          <w:sz w:val="28"/>
          <w:szCs w:val="28"/>
        </w:rPr>
        <w:t>в</w:t>
      </w:r>
      <w:r w:rsidR="00443340" w:rsidRPr="00824AEB">
        <w:rPr>
          <w:rFonts w:ascii="Times New Roman" w:hAnsi="Times New Roman"/>
          <w:sz w:val="28"/>
          <w:szCs w:val="28"/>
        </w:rPr>
        <w:t xml:space="preserve"> </w:t>
      </w:r>
      <w:r w:rsidR="00D80870">
        <w:rPr>
          <w:rFonts w:ascii="Times New Roman" w:hAnsi="Times New Roman"/>
          <w:sz w:val="28"/>
          <w:szCs w:val="28"/>
        </w:rPr>
        <w:t>жилом помещении/доме,</w:t>
      </w:r>
      <w:r w:rsidR="00443340" w:rsidRPr="00824AEB">
        <w:rPr>
          <w:rFonts w:ascii="Times New Roman" w:hAnsi="Times New Roman"/>
          <w:sz w:val="28"/>
          <w:szCs w:val="28"/>
        </w:rPr>
        <w:t>, который пострадал в результате</w:t>
      </w:r>
      <w:r w:rsidR="00336D3C" w:rsidRPr="00824AEB">
        <w:rPr>
          <w:rFonts w:ascii="Times New Roman" w:hAnsi="Times New Roman"/>
          <w:sz w:val="28"/>
          <w:szCs w:val="28"/>
        </w:rPr>
        <w:t xml:space="preserve"> </w:t>
      </w:r>
      <w:r w:rsidR="00443340" w:rsidRPr="00824AEB">
        <w:rPr>
          <w:rFonts w:ascii="Times New Roman" w:hAnsi="Times New Roman"/>
          <w:sz w:val="28"/>
          <w:szCs w:val="28"/>
        </w:rPr>
        <w:t>степных пожаров, произошедших</w:t>
      </w:r>
      <w:r w:rsidR="00B82856" w:rsidRPr="00824AEB">
        <w:rPr>
          <w:rFonts w:ascii="Times New Roman" w:hAnsi="Times New Roman"/>
          <w:sz w:val="28"/>
          <w:szCs w:val="28"/>
        </w:rPr>
        <w:t xml:space="preserve"> </w:t>
      </w:r>
      <w:r w:rsidR="00443340" w:rsidRPr="00824AEB">
        <w:rPr>
          <w:rFonts w:ascii="Times New Roman" w:hAnsi="Times New Roman"/>
          <w:sz w:val="28"/>
          <w:szCs w:val="28"/>
        </w:rPr>
        <w:t xml:space="preserve">в августе 2022 года, расположенный по адресу, указанному </w:t>
      </w:r>
      <w:r w:rsidR="00AE0F64">
        <w:rPr>
          <w:rFonts w:ascii="Times New Roman" w:hAnsi="Times New Roman"/>
          <w:sz w:val="28"/>
          <w:szCs w:val="28"/>
        </w:rPr>
        <w:t xml:space="preserve">               </w:t>
      </w:r>
      <w:r w:rsidR="00443340" w:rsidRPr="00824AEB">
        <w:rPr>
          <w:rFonts w:ascii="Times New Roman" w:hAnsi="Times New Roman"/>
          <w:sz w:val="28"/>
          <w:szCs w:val="28"/>
        </w:rPr>
        <w:t>в акте</w:t>
      </w:r>
      <w:proofErr w:type="gramEnd"/>
      <w:r w:rsidR="00443340" w:rsidRPr="00824AEB">
        <w:rPr>
          <w:rFonts w:ascii="Times New Roman" w:hAnsi="Times New Roman"/>
          <w:sz w:val="28"/>
          <w:szCs w:val="28"/>
        </w:rPr>
        <w:t xml:space="preserve"> о пожаре</w:t>
      </w:r>
      <w:r w:rsidR="00AB008E">
        <w:rPr>
          <w:rFonts w:ascii="Times New Roman" w:hAnsi="Times New Roman"/>
          <w:sz w:val="28"/>
          <w:szCs w:val="28"/>
        </w:rPr>
        <w:t>;</w:t>
      </w:r>
    </w:p>
    <w:p w:rsidR="004B2300" w:rsidRPr="00824AEB" w:rsidRDefault="004B2300" w:rsidP="00C16858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справку о составе семьи;</w:t>
      </w:r>
    </w:p>
    <w:p w:rsidR="00F5484D" w:rsidRPr="00824AEB" w:rsidRDefault="00FD5B13" w:rsidP="00C02CB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 xml:space="preserve">информацию о </w:t>
      </w:r>
      <w:r w:rsidR="00D412EC" w:rsidRPr="00824AEB">
        <w:rPr>
          <w:rFonts w:ascii="Times New Roman" w:hAnsi="Times New Roman"/>
          <w:sz w:val="28"/>
          <w:szCs w:val="28"/>
        </w:rPr>
        <w:t>банковском</w:t>
      </w:r>
      <w:r w:rsidR="002D735C" w:rsidRPr="00824AEB">
        <w:rPr>
          <w:rFonts w:ascii="Times New Roman" w:hAnsi="Times New Roman"/>
          <w:sz w:val="28"/>
          <w:szCs w:val="28"/>
        </w:rPr>
        <w:t xml:space="preserve"> </w:t>
      </w:r>
      <w:r w:rsidR="006C1E5E" w:rsidRPr="00824AEB">
        <w:rPr>
          <w:rFonts w:ascii="Times New Roman" w:hAnsi="Times New Roman"/>
          <w:sz w:val="28"/>
          <w:szCs w:val="28"/>
        </w:rPr>
        <w:t>счет</w:t>
      </w:r>
      <w:r w:rsidRPr="00824AEB">
        <w:rPr>
          <w:rFonts w:ascii="Times New Roman" w:hAnsi="Times New Roman"/>
          <w:sz w:val="28"/>
          <w:szCs w:val="28"/>
        </w:rPr>
        <w:t>е</w:t>
      </w:r>
      <w:r w:rsidR="002D735C" w:rsidRPr="00824AEB">
        <w:rPr>
          <w:rFonts w:ascii="Times New Roman" w:hAnsi="Times New Roman"/>
          <w:sz w:val="28"/>
          <w:szCs w:val="28"/>
        </w:rPr>
        <w:t>,</w:t>
      </w:r>
      <w:r w:rsidRPr="00824AEB">
        <w:rPr>
          <w:rFonts w:ascii="Times New Roman" w:hAnsi="Times New Roman"/>
          <w:sz w:val="28"/>
          <w:szCs w:val="28"/>
        </w:rPr>
        <w:t xml:space="preserve"> открыто</w:t>
      </w:r>
      <w:r w:rsidR="008E1D95" w:rsidRPr="00824AEB">
        <w:rPr>
          <w:rFonts w:ascii="Times New Roman" w:hAnsi="Times New Roman"/>
          <w:sz w:val="28"/>
          <w:szCs w:val="28"/>
        </w:rPr>
        <w:t>м</w:t>
      </w:r>
      <w:r w:rsidR="006C1E5E" w:rsidRPr="00824AEB">
        <w:rPr>
          <w:rFonts w:ascii="Times New Roman" w:hAnsi="Times New Roman"/>
          <w:sz w:val="28"/>
          <w:szCs w:val="28"/>
        </w:rPr>
        <w:t xml:space="preserve"> в банке </w:t>
      </w:r>
      <w:r w:rsidR="00DD001B" w:rsidRPr="00824AEB">
        <w:rPr>
          <w:rFonts w:ascii="Times New Roman" w:hAnsi="Times New Roman"/>
          <w:sz w:val="28"/>
          <w:szCs w:val="28"/>
        </w:rPr>
        <w:t>или иной кредитной организации</w:t>
      </w:r>
      <w:r w:rsidR="006C1E5E" w:rsidRPr="00824AEB">
        <w:rPr>
          <w:rFonts w:ascii="Times New Roman" w:hAnsi="Times New Roman"/>
          <w:sz w:val="28"/>
          <w:szCs w:val="28"/>
        </w:rPr>
        <w:t>.</w:t>
      </w:r>
    </w:p>
    <w:p w:rsidR="00483E35" w:rsidRPr="00824AEB" w:rsidRDefault="00F5484D" w:rsidP="00C02CB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Заявитель</w:t>
      </w:r>
      <w:r w:rsidR="00F44FA8" w:rsidRPr="00824AEB">
        <w:rPr>
          <w:rFonts w:ascii="Times New Roman" w:hAnsi="Times New Roman"/>
          <w:sz w:val="28"/>
          <w:szCs w:val="28"/>
        </w:rPr>
        <w:t> </w:t>
      </w:r>
      <w:r w:rsidRPr="00824AEB">
        <w:rPr>
          <w:rFonts w:ascii="Times New Roman" w:hAnsi="Times New Roman"/>
          <w:sz w:val="28"/>
          <w:szCs w:val="28"/>
        </w:rPr>
        <w:t>/</w:t>
      </w:r>
      <w:r w:rsidR="00F44FA8" w:rsidRPr="00824AEB">
        <w:rPr>
          <w:rFonts w:ascii="Times New Roman" w:hAnsi="Times New Roman"/>
          <w:sz w:val="28"/>
          <w:szCs w:val="28"/>
        </w:rPr>
        <w:t> </w:t>
      </w:r>
      <w:r w:rsidRPr="00824AEB">
        <w:rPr>
          <w:rFonts w:ascii="Times New Roman" w:hAnsi="Times New Roman"/>
          <w:sz w:val="28"/>
          <w:szCs w:val="28"/>
        </w:rPr>
        <w:t xml:space="preserve">представитель заявителя несет ответственность                                   за достоверность и полноту предоставленных документов и сведений, которые </w:t>
      </w:r>
      <w:r w:rsidR="00F44FA8" w:rsidRPr="00824AEB">
        <w:rPr>
          <w:rFonts w:ascii="Times New Roman" w:hAnsi="Times New Roman"/>
          <w:sz w:val="28"/>
          <w:szCs w:val="28"/>
        </w:rPr>
        <w:t>содержат</w:t>
      </w:r>
      <w:r w:rsidRPr="00824AEB">
        <w:rPr>
          <w:rFonts w:ascii="Times New Roman" w:hAnsi="Times New Roman"/>
          <w:sz w:val="28"/>
          <w:szCs w:val="28"/>
        </w:rPr>
        <w:t>ся в заявлении и приложенных к нему документах.</w:t>
      </w:r>
    </w:p>
    <w:p w:rsidR="00030114" w:rsidRPr="00824AEB" w:rsidRDefault="00F5484D" w:rsidP="00AE0F64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6.</w:t>
      </w:r>
      <w:r w:rsidRPr="00824AEB">
        <w:rPr>
          <w:rFonts w:ascii="Times New Roman" w:hAnsi="Times New Roman"/>
          <w:sz w:val="28"/>
          <w:szCs w:val="28"/>
        </w:rPr>
        <w:tab/>
      </w:r>
      <w:r w:rsidR="00030114" w:rsidRPr="00824AEB">
        <w:rPr>
          <w:rFonts w:ascii="Times New Roman" w:hAnsi="Times New Roman"/>
          <w:sz w:val="28"/>
          <w:szCs w:val="28"/>
        </w:rPr>
        <w:t xml:space="preserve">В случае обращения в Администрацию представителя заявителя                              по вопросу оказания единовременной денежной помощи дополнительно предоставляются </w:t>
      </w:r>
      <w:r w:rsidR="00394C5E" w:rsidRPr="00824AEB">
        <w:rPr>
          <w:rFonts w:ascii="Times New Roman" w:hAnsi="Times New Roman"/>
          <w:sz w:val="28"/>
          <w:szCs w:val="28"/>
        </w:rPr>
        <w:t xml:space="preserve">оригиналы и </w:t>
      </w:r>
      <w:r w:rsidR="00030114" w:rsidRPr="00824AEB">
        <w:rPr>
          <w:rFonts w:ascii="Times New Roman" w:hAnsi="Times New Roman"/>
          <w:sz w:val="28"/>
          <w:szCs w:val="28"/>
        </w:rPr>
        <w:t>копии документа, удостоверяющего личность представителя заявителя, и документа, подтверждающего его полномочия.</w:t>
      </w:r>
    </w:p>
    <w:p w:rsidR="00EB7C96" w:rsidRPr="00824AEB" w:rsidRDefault="00DD001B" w:rsidP="00AE0F64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24AEB">
        <w:rPr>
          <w:rFonts w:ascii="Times New Roman" w:hAnsi="Times New Roman"/>
          <w:sz w:val="28"/>
          <w:szCs w:val="28"/>
        </w:rPr>
        <w:t>7</w:t>
      </w:r>
      <w:r w:rsidR="00882F5C" w:rsidRPr="00824AEB">
        <w:rPr>
          <w:rFonts w:ascii="Times New Roman" w:hAnsi="Times New Roman"/>
          <w:sz w:val="28"/>
          <w:szCs w:val="28"/>
        </w:rPr>
        <w:t>.</w:t>
      </w:r>
      <w:r w:rsidR="00882F5C" w:rsidRPr="00824AEB">
        <w:rPr>
          <w:rFonts w:ascii="Times New Roman" w:hAnsi="Times New Roman"/>
          <w:sz w:val="28"/>
          <w:szCs w:val="28"/>
        </w:rPr>
        <w:tab/>
      </w:r>
      <w:r w:rsidR="00483E35" w:rsidRPr="00824AEB">
        <w:rPr>
          <w:rFonts w:ascii="Times New Roman" w:hAnsi="Times New Roman"/>
          <w:sz w:val="28"/>
          <w:szCs w:val="28"/>
        </w:rPr>
        <w:t>Утрата имущества вследствие степных пожаров, произошедших                    в августе 2022 года</w:t>
      </w:r>
      <w:r w:rsidR="008E1D95" w:rsidRPr="00824AEB">
        <w:rPr>
          <w:rFonts w:ascii="Times New Roman" w:hAnsi="Times New Roman"/>
          <w:sz w:val="28"/>
          <w:szCs w:val="28"/>
        </w:rPr>
        <w:t>,</w:t>
      </w:r>
      <w:r w:rsidR="00483E35" w:rsidRPr="00824AEB">
        <w:rPr>
          <w:rFonts w:ascii="Times New Roman" w:hAnsi="Times New Roman"/>
          <w:sz w:val="28"/>
          <w:szCs w:val="28"/>
        </w:rPr>
        <w:t xml:space="preserve"> подтверждается</w:t>
      </w:r>
      <w:r w:rsidR="00030114" w:rsidRPr="00824AEB">
        <w:rPr>
          <w:rFonts w:ascii="Times New Roman" w:hAnsi="Times New Roman"/>
          <w:sz w:val="28"/>
          <w:szCs w:val="28"/>
        </w:rPr>
        <w:t xml:space="preserve"> на основании информации, содержащейся    в акте о пожаре</w:t>
      </w:r>
      <w:r w:rsidR="00483E35" w:rsidRPr="00824AEB">
        <w:rPr>
          <w:rFonts w:ascii="Times New Roman" w:hAnsi="Times New Roman"/>
          <w:sz w:val="28"/>
          <w:szCs w:val="28"/>
        </w:rPr>
        <w:t>.</w:t>
      </w:r>
    </w:p>
    <w:p w:rsidR="0046618C" w:rsidRPr="00824AEB" w:rsidRDefault="00573BCC" w:rsidP="00C02CB2">
      <w:pPr>
        <w:pStyle w:val="a3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24AEB">
        <w:rPr>
          <w:rFonts w:ascii="Times New Roman" w:hAnsi="Times New Roman"/>
          <w:color w:val="000000" w:themeColor="text1"/>
          <w:sz w:val="28"/>
          <w:szCs w:val="28"/>
        </w:rPr>
        <w:t>8. </w:t>
      </w:r>
      <w:r w:rsidR="00D95E33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С целью </w:t>
      </w:r>
      <w:r w:rsidRPr="00824AEB">
        <w:rPr>
          <w:rFonts w:ascii="Times New Roman" w:hAnsi="Times New Roman"/>
          <w:color w:val="000000" w:themeColor="text1"/>
          <w:sz w:val="28"/>
          <w:szCs w:val="28"/>
        </w:rPr>
        <w:t>рассмотрени</w:t>
      </w:r>
      <w:r w:rsidR="009E619A" w:rsidRPr="00824AE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66079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заявлений</w:t>
      </w:r>
      <w:r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при Администрации создается комиссия. </w:t>
      </w:r>
    </w:p>
    <w:p w:rsidR="00573BCC" w:rsidRPr="00824AEB" w:rsidRDefault="009E619A" w:rsidP="00C02CB2">
      <w:pPr>
        <w:pStyle w:val="a3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24AEB">
        <w:rPr>
          <w:rFonts w:ascii="Times New Roman" w:hAnsi="Times New Roman"/>
          <w:color w:val="000000" w:themeColor="text1"/>
          <w:sz w:val="28"/>
          <w:szCs w:val="28"/>
        </w:rPr>
        <w:t>Персональный состав</w:t>
      </w:r>
      <w:r w:rsidR="00573BCC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комиссии утверждается распорядительным актом Администрации.</w:t>
      </w:r>
    </w:p>
    <w:p w:rsidR="0046618C" w:rsidRPr="00824AEB" w:rsidRDefault="00573BCC" w:rsidP="0046618C">
      <w:pPr>
        <w:pStyle w:val="a3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24AEB">
        <w:rPr>
          <w:rFonts w:ascii="Times New Roman" w:hAnsi="Times New Roman"/>
          <w:color w:val="000000" w:themeColor="text1"/>
          <w:sz w:val="28"/>
          <w:szCs w:val="28"/>
        </w:rPr>
        <w:t>9. Комиссия в течени</w:t>
      </w:r>
      <w:proofErr w:type="gramStart"/>
      <w:r w:rsidRPr="00824AEB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2 (двух) рабочих дней со дня</w:t>
      </w:r>
      <w:r w:rsidR="00566079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получения заявления</w:t>
      </w:r>
      <w:r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4730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</w:t>
      </w:r>
      <w:r w:rsidR="0046618C" w:rsidRPr="00824AEB">
        <w:rPr>
          <w:rFonts w:ascii="Times New Roman" w:hAnsi="Times New Roman"/>
          <w:color w:val="000000" w:themeColor="text1"/>
          <w:sz w:val="28"/>
          <w:szCs w:val="28"/>
        </w:rPr>
        <w:t>предоставленные документы</w:t>
      </w:r>
      <w:r w:rsidR="00CD7D8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6618C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4AEB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</w:t>
      </w:r>
      <w:r w:rsidR="00A94730" w:rsidRPr="00824AEB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824AEB" w:rsidRPr="00824AE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4730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5 настоящего Порядка</w:t>
      </w:r>
      <w:r w:rsidR="00CD7D8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6618C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и по итогам предоставляет Главе Администрации предложения </w:t>
      </w:r>
      <w:r w:rsidR="00824AEB" w:rsidRPr="00824AEB">
        <w:rPr>
          <w:rFonts w:ascii="Times New Roman" w:hAnsi="Times New Roman"/>
          <w:color w:val="000000" w:themeColor="text1"/>
          <w:sz w:val="28"/>
          <w:szCs w:val="28"/>
        </w:rPr>
        <w:br/>
      </w:r>
      <w:r w:rsidR="00AE0F64">
        <w:rPr>
          <w:rFonts w:ascii="Times New Roman" w:hAnsi="Times New Roman"/>
          <w:color w:val="000000" w:themeColor="text1"/>
          <w:sz w:val="28"/>
          <w:szCs w:val="28"/>
        </w:rPr>
        <w:t>об оказании/</w:t>
      </w:r>
      <w:r w:rsidR="0046618C" w:rsidRPr="00824AEB">
        <w:rPr>
          <w:rFonts w:ascii="Times New Roman" w:hAnsi="Times New Roman"/>
          <w:color w:val="000000" w:themeColor="text1"/>
          <w:sz w:val="28"/>
          <w:szCs w:val="28"/>
        </w:rPr>
        <w:t>отказе в оказании единовременной денежной помощи.</w:t>
      </w:r>
    </w:p>
    <w:p w:rsidR="00A94730" w:rsidRPr="00824AEB" w:rsidRDefault="00A94730" w:rsidP="00EB7C96">
      <w:pPr>
        <w:pStyle w:val="a3"/>
        <w:tabs>
          <w:tab w:val="left" w:pos="993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D2AD8" w:rsidRPr="00824AEB" w:rsidRDefault="00A94730" w:rsidP="00EB7C96">
      <w:pPr>
        <w:pStyle w:val="a3"/>
        <w:tabs>
          <w:tab w:val="left" w:pos="993"/>
        </w:tabs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824AEB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46618C" w:rsidRPr="00824AE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1D5C18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6618C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4D2AD8" w:rsidRPr="00824AEB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46618C" w:rsidRPr="00824AE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D2AD8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в течени</w:t>
      </w:r>
      <w:proofErr w:type="gramStart"/>
      <w:r w:rsidR="004D2AD8" w:rsidRPr="00824AEB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4D2AD8" w:rsidRPr="00824AEB">
        <w:rPr>
          <w:rFonts w:ascii="Times New Roman" w:hAnsi="Times New Roman"/>
          <w:color w:val="000000" w:themeColor="text1"/>
          <w:sz w:val="28"/>
          <w:szCs w:val="28"/>
        </w:rPr>
        <w:t xml:space="preserve"> 1 (одного) рабочего дня от даты проведения заседания комиссии принимает решение об оказании/отказе </w:t>
      </w:r>
      <w:r w:rsidR="0046618C" w:rsidRPr="00824AEB">
        <w:rPr>
          <w:rFonts w:ascii="Times New Roman" w:hAnsi="Times New Roman"/>
          <w:color w:val="000000" w:themeColor="text1"/>
          <w:sz w:val="28"/>
          <w:szCs w:val="28"/>
        </w:rPr>
        <w:br/>
      </w:r>
      <w:r w:rsidR="004D2AD8" w:rsidRPr="00824AEB">
        <w:rPr>
          <w:rFonts w:ascii="Times New Roman" w:hAnsi="Times New Roman"/>
          <w:color w:val="000000" w:themeColor="text1"/>
          <w:sz w:val="28"/>
          <w:szCs w:val="28"/>
        </w:rPr>
        <w:t>в оказании единовременной денежной помощи и в течении 1 (одного) рабочего дня письменно уведомляет заявителя / представителя заявителя о принятом решении.</w:t>
      </w:r>
    </w:p>
    <w:p w:rsidR="00483E35" w:rsidRPr="00824AEB" w:rsidRDefault="004D2AD8" w:rsidP="00F5484D">
      <w:pPr>
        <w:pStyle w:val="a3"/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1</w:t>
      </w:r>
      <w:r w:rsidR="0046618C" w:rsidRPr="00824AEB">
        <w:rPr>
          <w:rFonts w:ascii="Times New Roman" w:hAnsi="Times New Roman"/>
          <w:sz w:val="28"/>
          <w:szCs w:val="28"/>
        </w:rPr>
        <w:t>1</w:t>
      </w:r>
      <w:r w:rsidR="00D45716" w:rsidRPr="00824AEB">
        <w:rPr>
          <w:rFonts w:ascii="Times New Roman" w:hAnsi="Times New Roman"/>
          <w:sz w:val="28"/>
          <w:szCs w:val="28"/>
        </w:rPr>
        <w:t>. </w:t>
      </w:r>
      <w:r w:rsidR="00483E35" w:rsidRPr="00824AEB">
        <w:rPr>
          <w:rFonts w:ascii="Times New Roman" w:hAnsi="Times New Roman"/>
          <w:sz w:val="28"/>
          <w:szCs w:val="28"/>
        </w:rPr>
        <w:t xml:space="preserve">Основанием для принятия </w:t>
      </w:r>
      <w:r w:rsidR="0046618C" w:rsidRPr="00824AEB">
        <w:rPr>
          <w:rFonts w:ascii="Times New Roman" w:hAnsi="Times New Roman"/>
          <w:sz w:val="28"/>
          <w:szCs w:val="28"/>
        </w:rPr>
        <w:t xml:space="preserve">Главой </w:t>
      </w:r>
      <w:r w:rsidR="00A85B0D" w:rsidRPr="00824AEB">
        <w:rPr>
          <w:rFonts w:ascii="Times New Roman" w:hAnsi="Times New Roman"/>
          <w:sz w:val="28"/>
          <w:szCs w:val="28"/>
        </w:rPr>
        <w:t>А</w:t>
      </w:r>
      <w:r w:rsidR="00483E35" w:rsidRPr="00824AEB">
        <w:rPr>
          <w:rFonts w:ascii="Times New Roman" w:hAnsi="Times New Roman"/>
          <w:sz w:val="28"/>
          <w:szCs w:val="28"/>
        </w:rPr>
        <w:t>дминистраци</w:t>
      </w:r>
      <w:r w:rsidR="0046618C" w:rsidRPr="00824AEB">
        <w:rPr>
          <w:rFonts w:ascii="Times New Roman" w:hAnsi="Times New Roman"/>
          <w:sz w:val="28"/>
          <w:szCs w:val="28"/>
        </w:rPr>
        <w:t>и</w:t>
      </w:r>
      <w:r w:rsidR="00483E35" w:rsidRPr="00824AEB">
        <w:rPr>
          <w:rFonts w:ascii="Times New Roman" w:hAnsi="Times New Roman"/>
          <w:sz w:val="28"/>
          <w:szCs w:val="28"/>
        </w:rPr>
        <w:t xml:space="preserve"> решения об отказе                        в оказании единовременной денежной помощи жителям </w:t>
      </w:r>
      <w:proofErr w:type="spellStart"/>
      <w:r w:rsidR="00483E35" w:rsidRPr="00824AEB">
        <w:rPr>
          <w:rFonts w:ascii="Times New Roman" w:hAnsi="Times New Roman"/>
          <w:sz w:val="28"/>
          <w:szCs w:val="28"/>
        </w:rPr>
        <w:t>Краснодонского</w:t>
      </w:r>
      <w:proofErr w:type="spellEnd"/>
      <w:r w:rsidR="00483E35" w:rsidRPr="00824AEB">
        <w:rPr>
          <w:rFonts w:ascii="Times New Roman" w:hAnsi="Times New Roman"/>
          <w:sz w:val="28"/>
          <w:szCs w:val="28"/>
        </w:rPr>
        <w:t xml:space="preserve"> района Луганской Народной Республики, утратившим имущество</w:t>
      </w:r>
      <w:r w:rsidR="00A85B0D" w:rsidRPr="00824AEB">
        <w:rPr>
          <w:rFonts w:ascii="Times New Roman" w:hAnsi="Times New Roman"/>
          <w:sz w:val="28"/>
          <w:szCs w:val="28"/>
        </w:rPr>
        <w:t xml:space="preserve"> вследствие степных пожаров, произошедших в августе 2022 года</w:t>
      </w:r>
      <w:r w:rsidR="008E1D95" w:rsidRPr="00824AEB">
        <w:rPr>
          <w:rFonts w:ascii="Times New Roman" w:hAnsi="Times New Roman"/>
          <w:sz w:val="28"/>
          <w:szCs w:val="28"/>
        </w:rPr>
        <w:t>,</w:t>
      </w:r>
      <w:r w:rsidR="00483E35" w:rsidRPr="00824AEB">
        <w:rPr>
          <w:rFonts w:ascii="Times New Roman" w:hAnsi="Times New Roman"/>
          <w:sz w:val="28"/>
          <w:szCs w:val="28"/>
        </w:rPr>
        <w:t xml:space="preserve"> является:</w:t>
      </w:r>
    </w:p>
    <w:p w:rsidR="00483E35" w:rsidRPr="00824AEB" w:rsidRDefault="00A85B0D" w:rsidP="00A85B0D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1</w:t>
      </w:r>
      <w:r w:rsidR="00483E35" w:rsidRPr="00824AEB">
        <w:rPr>
          <w:rFonts w:ascii="Times New Roman" w:hAnsi="Times New Roman"/>
          <w:sz w:val="28"/>
          <w:szCs w:val="28"/>
        </w:rPr>
        <w:t>) </w:t>
      </w:r>
      <w:proofErr w:type="spellStart"/>
      <w:r w:rsidR="00483E35" w:rsidRPr="00824AEB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="00483E35" w:rsidRPr="00824AEB">
        <w:rPr>
          <w:rFonts w:ascii="Times New Roman" w:hAnsi="Times New Roman"/>
          <w:sz w:val="28"/>
          <w:szCs w:val="28"/>
        </w:rPr>
        <w:t xml:space="preserve"> или предоставление не в полном объеме документов, предусмотренных пунктом </w:t>
      </w:r>
      <w:r w:rsidR="00074571" w:rsidRPr="00824AEB">
        <w:rPr>
          <w:rFonts w:ascii="Times New Roman" w:hAnsi="Times New Roman"/>
          <w:sz w:val="28"/>
          <w:szCs w:val="28"/>
        </w:rPr>
        <w:t>5</w:t>
      </w:r>
      <w:r w:rsidR="00483E35" w:rsidRPr="00824AE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483E35" w:rsidRPr="00824AEB" w:rsidRDefault="00A85B0D" w:rsidP="00A85B0D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2</w:t>
      </w:r>
      <w:r w:rsidR="00483E35" w:rsidRPr="00824AEB">
        <w:rPr>
          <w:rFonts w:ascii="Times New Roman" w:hAnsi="Times New Roman"/>
          <w:sz w:val="28"/>
          <w:szCs w:val="28"/>
        </w:rPr>
        <w:t>) предоставление документов, содержащих недостоверные и/или неполные сведения;</w:t>
      </w:r>
    </w:p>
    <w:p w:rsidR="00882F5C" w:rsidRPr="00824AEB" w:rsidRDefault="00882F5C" w:rsidP="00A85B0D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3) несоответствие заявителей</w:t>
      </w:r>
      <w:r w:rsidR="00DD001B" w:rsidRPr="00824AEB">
        <w:rPr>
          <w:rFonts w:ascii="Times New Roman" w:hAnsi="Times New Roman"/>
          <w:sz w:val="28"/>
          <w:szCs w:val="28"/>
        </w:rPr>
        <w:t xml:space="preserve"> требованиям настоящего Порядка;</w:t>
      </w:r>
    </w:p>
    <w:p w:rsidR="00DD001B" w:rsidRPr="00824AEB" w:rsidRDefault="00D45716" w:rsidP="00D4571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 xml:space="preserve">4) в случае </w:t>
      </w:r>
      <w:r w:rsidR="00755058" w:rsidRPr="00824AEB">
        <w:rPr>
          <w:rFonts w:ascii="Times New Roman" w:hAnsi="Times New Roman"/>
          <w:sz w:val="28"/>
          <w:szCs w:val="28"/>
        </w:rPr>
        <w:t xml:space="preserve">подачи </w:t>
      </w:r>
      <w:r w:rsidR="005A7B14" w:rsidRPr="00824AEB">
        <w:rPr>
          <w:rFonts w:ascii="Times New Roman" w:hAnsi="Times New Roman"/>
          <w:sz w:val="28"/>
          <w:szCs w:val="28"/>
        </w:rPr>
        <w:t xml:space="preserve">заявления </w:t>
      </w:r>
      <w:r w:rsidR="00755058" w:rsidRPr="00824AEB">
        <w:rPr>
          <w:rFonts w:ascii="Times New Roman" w:hAnsi="Times New Roman"/>
          <w:sz w:val="28"/>
          <w:szCs w:val="28"/>
        </w:rPr>
        <w:t>член</w:t>
      </w:r>
      <w:r w:rsidR="005A7B14" w:rsidRPr="00824AEB">
        <w:rPr>
          <w:rFonts w:ascii="Times New Roman" w:hAnsi="Times New Roman"/>
          <w:sz w:val="28"/>
          <w:szCs w:val="28"/>
        </w:rPr>
        <w:t>ом</w:t>
      </w:r>
      <w:r w:rsidR="00755058" w:rsidRPr="00824AEB">
        <w:rPr>
          <w:rFonts w:ascii="Times New Roman" w:hAnsi="Times New Roman"/>
          <w:sz w:val="28"/>
          <w:szCs w:val="28"/>
        </w:rPr>
        <w:t xml:space="preserve"> семьи, которой ранее была оказана </w:t>
      </w:r>
      <w:r w:rsidR="005A7B14" w:rsidRPr="00824AEB">
        <w:rPr>
          <w:rFonts w:ascii="Times New Roman" w:hAnsi="Times New Roman"/>
          <w:sz w:val="28"/>
          <w:szCs w:val="28"/>
        </w:rPr>
        <w:t xml:space="preserve">единовременная денежная помощь </w:t>
      </w:r>
      <w:proofErr w:type="gramStart"/>
      <w:r w:rsidR="005A7B14" w:rsidRPr="00824AEB">
        <w:rPr>
          <w:rFonts w:ascii="Times New Roman" w:hAnsi="Times New Roman"/>
          <w:sz w:val="28"/>
          <w:szCs w:val="28"/>
        </w:rPr>
        <w:t>согласно</w:t>
      </w:r>
      <w:proofErr w:type="gramEnd"/>
      <w:r w:rsidR="005A7B14" w:rsidRPr="00824AEB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824AEB">
        <w:rPr>
          <w:rFonts w:ascii="Times New Roman" w:hAnsi="Times New Roman"/>
          <w:sz w:val="28"/>
          <w:szCs w:val="28"/>
        </w:rPr>
        <w:t>.</w:t>
      </w:r>
    </w:p>
    <w:p w:rsidR="00E23CE4" w:rsidRPr="00824AEB" w:rsidRDefault="00074571" w:rsidP="00C02CB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Заявитель / представитель заявителя</w:t>
      </w:r>
      <w:r w:rsidR="00483E35" w:rsidRPr="00824AEB">
        <w:rPr>
          <w:rFonts w:ascii="Times New Roman" w:hAnsi="Times New Roman"/>
          <w:sz w:val="28"/>
          <w:szCs w:val="28"/>
        </w:rPr>
        <w:t xml:space="preserve"> вправе повторно обратиться </w:t>
      </w:r>
      <w:r w:rsidR="00DD001B" w:rsidRPr="00824AEB">
        <w:rPr>
          <w:rFonts w:ascii="Times New Roman" w:hAnsi="Times New Roman"/>
          <w:sz w:val="28"/>
          <w:szCs w:val="28"/>
        </w:rPr>
        <w:t xml:space="preserve">                     </w:t>
      </w:r>
      <w:r w:rsidR="00483E35" w:rsidRPr="00824AEB">
        <w:rPr>
          <w:rFonts w:ascii="Times New Roman" w:hAnsi="Times New Roman"/>
          <w:sz w:val="28"/>
          <w:szCs w:val="28"/>
        </w:rPr>
        <w:t xml:space="preserve">в </w:t>
      </w:r>
      <w:r w:rsidR="00A85B0D" w:rsidRPr="00824AEB">
        <w:rPr>
          <w:rFonts w:ascii="Times New Roman" w:hAnsi="Times New Roman"/>
          <w:sz w:val="28"/>
          <w:szCs w:val="28"/>
        </w:rPr>
        <w:t>А</w:t>
      </w:r>
      <w:r w:rsidR="00483E35" w:rsidRPr="00824AEB">
        <w:rPr>
          <w:rFonts w:ascii="Times New Roman" w:hAnsi="Times New Roman"/>
          <w:sz w:val="28"/>
          <w:szCs w:val="28"/>
        </w:rPr>
        <w:t>дминистрацию после устранения причин, послуживших основанием для отказа в оказании</w:t>
      </w:r>
      <w:r w:rsidR="004D2AD8" w:rsidRPr="00824AEB">
        <w:rPr>
          <w:rFonts w:ascii="Times New Roman" w:hAnsi="Times New Roman"/>
          <w:sz w:val="28"/>
          <w:szCs w:val="28"/>
        </w:rPr>
        <w:t xml:space="preserve"> единовременной денежной помощи</w:t>
      </w:r>
      <w:r w:rsidR="004D2AD8" w:rsidRPr="00824AE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590" w:rsidRPr="00824AEB">
        <w:rPr>
          <w:rFonts w:ascii="Times New Roman" w:hAnsi="Times New Roman"/>
          <w:sz w:val="28"/>
          <w:szCs w:val="28"/>
        </w:rPr>
        <w:tab/>
      </w:r>
    </w:p>
    <w:p w:rsidR="00D61918" w:rsidRPr="00824AEB" w:rsidRDefault="00882F5C" w:rsidP="00D61918">
      <w:pPr>
        <w:tabs>
          <w:tab w:val="left" w:pos="1270"/>
        </w:tabs>
        <w:ind w:firstLine="709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1</w:t>
      </w:r>
      <w:r w:rsidR="0046618C" w:rsidRPr="00824AEB">
        <w:rPr>
          <w:rFonts w:ascii="Times New Roman" w:hAnsi="Times New Roman"/>
          <w:sz w:val="28"/>
          <w:szCs w:val="28"/>
        </w:rPr>
        <w:t>2</w:t>
      </w:r>
      <w:r w:rsidR="007D2B66" w:rsidRPr="00824AEB">
        <w:rPr>
          <w:rFonts w:ascii="Times New Roman" w:hAnsi="Times New Roman"/>
          <w:sz w:val="28"/>
          <w:szCs w:val="28"/>
        </w:rPr>
        <w:t>. </w:t>
      </w:r>
      <w:proofErr w:type="gramStart"/>
      <w:r w:rsidR="00B95546" w:rsidRPr="00824AEB">
        <w:rPr>
          <w:rFonts w:ascii="Times New Roman" w:hAnsi="Times New Roman"/>
          <w:sz w:val="28"/>
          <w:szCs w:val="28"/>
        </w:rPr>
        <w:t xml:space="preserve">Денежные средства </w:t>
      </w:r>
      <w:r w:rsidR="00D412EC" w:rsidRPr="00824AEB">
        <w:rPr>
          <w:rFonts w:ascii="Times New Roman" w:hAnsi="Times New Roman"/>
          <w:sz w:val="28"/>
          <w:szCs w:val="28"/>
        </w:rPr>
        <w:t>перечисляются</w:t>
      </w:r>
      <w:r w:rsidR="00BF5E37" w:rsidRPr="00824AEB">
        <w:rPr>
          <w:rFonts w:ascii="Times New Roman" w:hAnsi="Times New Roman"/>
          <w:sz w:val="28"/>
          <w:szCs w:val="28"/>
        </w:rPr>
        <w:t xml:space="preserve"> </w:t>
      </w:r>
      <w:r w:rsidR="00B95546" w:rsidRPr="00824AEB">
        <w:rPr>
          <w:rFonts w:ascii="Times New Roman" w:hAnsi="Times New Roman"/>
          <w:sz w:val="28"/>
          <w:szCs w:val="28"/>
        </w:rPr>
        <w:t>на</w:t>
      </w:r>
      <w:r w:rsidR="00D95E33" w:rsidRPr="00824AEB">
        <w:rPr>
          <w:rFonts w:ascii="Times New Roman" w:hAnsi="Times New Roman"/>
          <w:sz w:val="28"/>
          <w:szCs w:val="28"/>
        </w:rPr>
        <w:t xml:space="preserve"> открытые в банке или иной кредитной организации</w:t>
      </w:r>
      <w:r w:rsidR="00B95546" w:rsidRPr="00824AEB">
        <w:rPr>
          <w:rFonts w:ascii="Times New Roman" w:hAnsi="Times New Roman"/>
          <w:sz w:val="28"/>
          <w:szCs w:val="28"/>
        </w:rPr>
        <w:t xml:space="preserve"> банковские счета</w:t>
      </w:r>
      <w:r w:rsidR="00BF5E37" w:rsidRPr="00824AEB">
        <w:rPr>
          <w:rFonts w:ascii="Times New Roman" w:hAnsi="Times New Roman"/>
          <w:sz w:val="28"/>
          <w:szCs w:val="28"/>
        </w:rPr>
        <w:t xml:space="preserve"> </w:t>
      </w:r>
      <w:r w:rsidR="0082526B" w:rsidRPr="00824AEB">
        <w:rPr>
          <w:rFonts w:ascii="Times New Roman" w:hAnsi="Times New Roman"/>
          <w:sz w:val="28"/>
          <w:szCs w:val="28"/>
        </w:rPr>
        <w:t xml:space="preserve">пострадавших </w:t>
      </w:r>
      <w:r w:rsidR="00581867" w:rsidRPr="00824AEB">
        <w:rPr>
          <w:rFonts w:ascii="Times New Roman" w:hAnsi="Times New Roman"/>
          <w:sz w:val="28"/>
          <w:szCs w:val="28"/>
        </w:rPr>
        <w:t>жителей</w:t>
      </w:r>
      <w:r w:rsidR="00D412EC" w:rsidRPr="00824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2EC" w:rsidRPr="00824AEB">
        <w:rPr>
          <w:rFonts w:ascii="Times New Roman" w:hAnsi="Times New Roman"/>
          <w:sz w:val="28"/>
          <w:szCs w:val="28"/>
        </w:rPr>
        <w:t>Краснодонского</w:t>
      </w:r>
      <w:proofErr w:type="spellEnd"/>
      <w:r w:rsidR="00D412EC" w:rsidRPr="00824AEB">
        <w:rPr>
          <w:rFonts w:ascii="Times New Roman" w:hAnsi="Times New Roman"/>
          <w:sz w:val="28"/>
          <w:szCs w:val="28"/>
        </w:rPr>
        <w:t xml:space="preserve"> района Луганской Народной Республики, утративших имущество вследствие степных пожаров, произошедших в августе 2022 года</w:t>
      </w:r>
      <w:r w:rsidR="00BF5E37" w:rsidRPr="00824AEB">
        <w:rPr>
          <w:rFonts w:ascii="Times New Roman" w:hAnsi="Times New Roman"/>
          <w:sz w:val="28"/>
          <w:szCs w:val="28"/>
        </w:rPr>
        <w:t xml:space="preserve">, </w:t>
      </w:r>
      <w:r w:rsidR="00430E9E" w:rsidRPr="00824AEB">
        <w:rPr>
          <w:rFonts w:ascii="Times New Roman" w:hAnsi="Times New Roman"/>
          <w:sz w:val="28"/>
          <w:szCs w:val="28"/>
        </w:rPr>
        <w:t>Администрацией</w:t>
      </w:r>
      <w:r w:rsidR="00CD1057" w:rsidRPr="00824AEB">
        <w:rPr>
          <w:rFonts w:ascii="Times New Roman" w:hAnsi="Times New Roman"/>
          <w:sz w:val="28"/>
          <w:szCs w:val="28"/>
        </w:rPr>
        <w:t xml:space="preserve"> в течение 5 рабочих дней после доведения </w:t>
      </w:r>
      <w:r w:rsidR="00D412EC" w:rsidRPr="00824AEB">
        <w:rPr>
          <w:rFonts w:ascii="Times New Roman" w:hAnsi="Times New Roman"/>
          <w:sz w:val="28"/>
          <w:szCs w:val="28"/>
        </w:rPr>
        <w:t xml:space="preserve">предельных </w:t>
      </w:r>
      <w:r w:rsidR="00CD1057" w:rsidRPr="00824AEB">
        <w:rPr>
          <w:rFonts w:ascii="Times New Roman" w:hAnsi="Times New Roman"/>
          <w:sz w:val="28"/>
          <w:szCs w:val="28"/>
        </w:rPr>
        <w:t>объемов финансирования</w:t>
      </w:r>
      <w:r w:rsidR="00D412EC" w:rsidRPr="00824AEB">
        <w:rPr>
          <w:rFonts w:ascii="Times New Roman" w:hAnsi="Times New Roman"/>
          <w:sz w:val="28"/>
          <w:szCs w:val="28"/>
        </w:rPr>
        <w:t xml:space="preserve"> расходов</w:t>
      </w:r>
      <w:r w:rsidR="00D61918" w:rsidRPr="00824AEB">
        <w:rPr>
          <w:rFonts w:ascii="Times New Roman" w:hAnsi="Times New Roman"/>
          <w:sz w:val="28"/>
          <w:szCs w:val="28"/>
        </w:rPr>
        <w:t>.</w:t>
      </w:r>
      <w:proofErr w:type="gramEnd"/>
    </w:p>
    <w:p w:rsidR="00192123" w:rsidRPr="00824AEB" w:rsidRDefault="00A85B0D" w:rsidP="007F152B">
      <w:pPr>
        <w:pStyle w:val="11"/>
      </w:pPr>
      <w:r w:rsidRPr="00824AEB">
        <w:t>1</w:t>
      </w:r>
      <w:r w:rsidR="008D59CF">
        <w:t>3</w:t>
      </w:r>
      <w:r w:rsidR="00E121BA" w:rsidRPr="00824AEB">
        <w:t>. </w:t>
      </w:r>
      <w:proofErr w:type="gramStart"/>
      <w:r w:rsidR="007D2B66" w:rsidRPr="00824AEB">
        <w:t>Контроль за</w:t>
      </w:r>
      <w:proofErr w:type="gramEnd"/>
      <w:r w:rsidR="007D2B66" w:rsidRPr="00824AEB">
        <w:t xml:space="preserve"> соблюдением порядка оказания единовременной денежной помощи и целевым использованием денежных средств осуществляется в соответствии с действующим законодательством Луганской Народной Республики.</w:t>
      </w:r>
    </w:p>
    <w:p w:rsidR="007D3A9C" w:rsidRPr="00824AEB" w:rsidRDefault="007D3A9C" w:rsidP="007F152B">
      <w:pPr>
        <w:pStyle w:val="11"/>
      </w:pPr>
    </w:p>
    <w:p w:rsidR="00BB07E5" w:rsidRPr="00824AEB" w:rsidRDefault="00BB07E5" w:rsidP="007F152B">
      <w:pPr>
        <w:pStyle w:val="11"/>
      </w:pPr>
    </w:p>
    <w:p w:rsidR="0046618C" w:rsidRPr="00824AEB" w:rsidRDefault="0046618C" w:rsidP="007F152B">
      <w:pPr>
        <w:pStyle w:val="11"/>
      </w:pPr>
    </w:p>
    <w:p w:rsidR="00C31E05" w:rsidRPr="00824AEB" w:rsidRDefault="00E23CE4" w:rsidP="007F152B">
      <w:pPr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E23CE4" w:rsidRPr="00824AEB" w:rsidRDefault="00E23CE4" w:rsidP="00C02CB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>Аппарата Правительства</w:t>
      </w:r>
    </w:p>
    <w:p w:rsidR="006152B0" w:rsidRPr="002C4C54" w:rsidRDefault="00E23CE4" w:rsidP="00C02CB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824AEB">
        <w:rPr>
          <w:rFonts w:ascii="Times New Roman" w:hAnsi="Times New Roman"/>
          <w:sz w:val="28"/>
          <w:szCs w:val="28"/>
        </w:rPr>
        <w:t xml:space="preserve">Луганской Народной Республики                               </w:t>
      </w:r>
      <w:r w:rsidR="00163B87" w:rsidRPr="00824AEB">
        <w:rPr>
          <w:rFonts w:ascii="Times New Roman" w:hAnsi="Times New Roman"/>
          <w:sz w:val="28"/>
          <w:szCs w:val="28"/>
        </w:rPr>
        <w:t xml:space="preserve">      </w:t>
      </w:r>
      <w:r w:rsidRPr="00824AEB">
        <w:rPr>
          <w:rFonts w:ascii="Times New Roman" w:hAnsi="Times New Roman"/>
          <w:sz w:val="28"/>
          <w:szCs w:val="28"/>
        </w:rPr>
        <w:t xml:space="preserve">                    А. И. </w:t>
      </w:r>
      <w:proofErr w:type="spellStart"/>
      <w:r w:rsidRPr="00824AEB">
        <w:rPr>
          <w:rFonts w:ascii="Times New Roman" w:hAnsi="Times New Roman"/>
          <w:sz w:val="28"/>
          <w:szCs w:val="28"/>
        </w:rPr>
        <w:t>Сумцов</w:t>
      </w:r>
      <w:proofErr w:type="spellEnd"/>
    </w:p>
    <w:sectPr w:rsidR="006152B0" w:rsidRPr="002C4C54" w:rsidSect="00D944FE">
      <w:headerReference w:type="even" r:id="rId9"/>
      <w:headerReference w:type="default" r:id="rId10"/>
      <w:pgSz w:w="11906" w:h="16838"/>
      <w:pgMar w:top="1135" w:right="567" w:bottom="1135" w:left="1701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9A" w:rsidRDefault="003D3E9A">
      <w:r>
        <w:separator/>
      </w:r>
    </w:p>
  </w:endnote>
  <w:endnote w:type="continuationSeparator" w:id="0">
    <w:p w:rsidR="003D3E9A" w:rsidRDefault="003D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9A" w:rsidRDefault="003D3E9A">
      <w:r>
        <w:separator/>
      </w:r>
    </w:p>
  </w:footnote>
  <w:footnote w:type="continuationSeparator" w:id="0">
    <w:p w:rsidR="003D3E9A" w:rsidRDefault="003D3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ED" w:rsidRDefault="005321B3" w:rsidP="00CE76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62E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62ED" w:rsidRDefault="003762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228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F5E37" w:rsidRPr="00284D02" w:rsidRDefault="005321B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284D02">
          <w:rPr>
            <w:rFonts w:ascii="Times New Roman" w:hAnsi="Times New Roman"/>
            <w:sz w:val="24"/>
            <w:szCs w:val="24"/>
          </w:rPr>
          <w:fldChar w:fldCharType="begin"/>
        </w:r>
        <w:r w:rsidR="00BF5E37" w:rsidRPr="00284D0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84D02">
          <w:rPr>
            <w:rFonts w:ascii="Times New Roman" w:hAnsi="Times New Roman"/>
            <w:sz w:val="24"/>
            <w:szCs w:val="24"/>
          </w:rPr>
          <w:fldChar w:fldCharType="separate"/>
        </w:r>
        <w:r w:rsidR="00225BD7">
          <w:rPr>
            <w:rFonts w:ascii="Times New Roman" w:hAnsi="Times New Roman"/>
            <w:noProof/>
            <w:sz w:val="24"/>
            <w:szCs w:val="24"/>
          </w:rPr>
          <w:t>5</w:t>
        </w:r>
        <w:r w:rsidRPr="00284D0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762ED" w:rsidRDefault="003762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6DF"/>
    <w:multiLevelType w:val="hybridMultilevel"/>
    <w:tmpl w:val="95D45F6A"/>
    <w:lvl w:ilvl="0" w:tplc="71F41FF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3C0729"/>
    <w:multiLevelType w:val="hybridMultilevel"/>
    <w:tmpl w:val="6D886B90"/>
    <w:lvl w:ilvl="0" w:tplc="AA5045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05A2C"/>
    <w:multiLevelType w:val="hybridMultilevel"/>
    <w:tmpl w:val="10BE9E0A"/>
    <w:lvl w:ilvl="0" w:tplc="EABE02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61A5584"/>
    <w:multiLevelType w:val="hybridMultilevel"/>
    <w:tmpl w:val="78BE6D6E"/>
    <w:lvl w:ilvl="0" w:tplc="604EF00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B2674B"/>
    <w:multiLevelType w:val="hybridMultilevel"/>
    <w:tmpl w:val="360E214A"/>
    <w:lvl w:ilvl="0" w:tplc="66C4F1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154B9"/>
    <w:multiLevelType w:val="hybridMultilevel"/>
    <w:tmpl w:val="51BE5BF8"/>
    <w:lvl w:ilvl="0" w:tplc="1BEA3B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145762"/>
    <w:multiLevelType w:val="hybridMultilevel"/>
    <w:tmpl w:val="301E7882"/>
    <w:lvl w:ilvl="0" w:tplc="A54C00D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D466B"/>
    <w:multiLevelType w:val="multilevel"/>
    <w:tmpl w:val="A58A0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2A60C86"/>
    <w:multiLevelType w:val="multilevel"/>
    <w:tmpl w:val="9F144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9">
    <w:nsid w:val="139F75D7"/>
    <w:multiLevelType w:val="multilevel"/>
    <w:tmpl w:val="1A78B5A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8EE0CAA"/>
    <w:multiLevelType w:val="multilevel"/>
    <w:tmpl w:val="27809B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18F223FB"/>
    <w:multiLevelType w:val="hybridMultilevel"/>
    <w:tmpl w:val="51BE5BF8"/>
    <w:lvl w:ilvl="0" w:tplc="1BEA3B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5F7E7D"/>
    <w:multiLevelType w:val="hybridMultilevel"/>
    <w:tmpl w:val="51BE5BF8"/>
    <w:lvl w:ilvl="0" w:tplc="1BEA3B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2A83F25"/>
    <w:multiLevelType w:val="multilevel"/>
    <w:tmpl w:val="ED9E7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28311D5B"/>
    <w:multiLevelType w:val="hybridMultilevel"/>
    <w:tmpl w:val="51BE5BF8"/>
    <w:lvl w:ilvl="0" w:tplc="1BEA3B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F92520"/>
    <w:multiLevelType w:val="hybridMultilevel"/>
    <w:tmpl w:val="DB24A41E"/>
    <w:lvl w:ilvl="0" w:tplc="04190011">
      <w:start w:val="1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6">
    <w:nsid w:val="46735D9B"/>
    <w:multiLevelType w:val="multilevel"/>
    <w:tmpl w:val="A58A0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7554B0D"/>
    <w:multiLevelType w:val="hybridMultilevel"/>
    <w:tmpl w:val="1CC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F5538B"/>
    <w:multiLevelType w:val="multilevel"/>
    <w:tmpl w:val="A58A0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9445251"/>
    <w:multiLevelType w:val="multilevel"/>
    <w:tmpl w:val="A58A0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D1E12B0"/>
    <w:multiLevelType w:val="hybridMultilevel"/>
    <w:tmpl w:val="17C2BF3E"/>
    <w:lvl w:ilvl="0" w:tplc="922042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D7B05FA"/>
    <w:multiLevelType w:val="hybridMultilevel"/>
    <w:tmpl w:val="664625A0"/>
    <w:lvl w:ilvl="0" w:tplc="EBA4AC0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03B84"/>
    <w:multiLevelType w:val="multilevel"/>
    <w:tmpl w:val="9F144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23">
    <w:nsid w:val="60F9061E"/>
    <w:multiLevelType w:val="multilevel"/>
    <w:tmpl w:val="965011D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113" w:hanging="405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4">
    <w:nsid w:val="6A5929FB"/>
    <w:multiLevelType w:val="hybridMultilevel"/>
    <w:tmpl w:val="4EB289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90298"/>
    <w:multiLevelType w:val="hybridMultilevel"/>
    <w:tmpl w:val="6A7A5D1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BA56EE"/>
    <w:multiLevelType w:val="multilevel"/>
    <w:tmpl w:val="86EC992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566045"/>
    <w:multiLevelType w:val="multilevel"/>
    <w:tmpl w:val="785CD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1"/>
  </w:num>
  <w:num w:numId="5">
    <w:abstractNumId w:val="14"/>
  </w:num>
  <w:num w:numId="6">
    <w:abstractNumId w:val="5"/>
  </w:num>
  <w:num w:numId="7">
    <w:abstractNumId w:val="17"/>
  </w:num>
  <w:num w:numId="8">
    <w:abstractNumId w:val="25"/>
  </w:num>
  <w:num w:numId="9">
    <w:abstractNumId w:val="2"/>
  </w:num>
  <w:num w:numId="10">
    <w:abstractNumId w:val="1"/>
  </w:num>
  <w:num w:numId="11">
    <w:abstractNumId w:val="7"/>
  </w:num>
  <w:num w:numId="12">
    <w:abstractNumId w:val="18"/>
  </w:num>
  <w:num w:numId="13">
    <w:abstractNumId w:val="19"/>
  </w:num>
  <w:num w:numId="14">
    <w:abstractNumId w:val="16"/>
  </w:num>
  <w:num w:numId="15">
    <w:abstractNumId w:val="13"/>
  </w:num>
  <w:num w:numId="16">
    <w:abstractNumId w:val="0"/>
  </w:num>
  <w:num w:numId="17">
    <w:abstractNumId w:val="22"/>
  </w:num>
  <w:num w:numId="18">
    <w:abstractNumId w:val="21"/>
  </w:num>
  <w:num w:numId="19">
    <w:abstractNumId w:val="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27"/>
  </w:num>
  <w:num w:numId="24">
    <w:abstractNumId w:val="20"/>
  </w:num>
  <w:num w:numId="25">
    <w:abstractNumId w:val="10"/>
  </w:num>
  <w:num w:numId="26">
    <w:abstractNumId w:val="4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2E7"/>
    <w:rsid w:val="000030CB"/>
    <w:rsid w:val="0000791A"/>
    <w:rsid w:val="000110A4"/>
    <w:rsid w:val="00012275"/>
    <w:rsid w:val="00012284"/>
    <w:rsid w:val="0001295B"/>
    <w:rsid w:val="00015556"/>
    <w:rsid w:val="00015F2A"/>
    <w:rsid w:val="000173AB"/>
    <w:rsid w:val="00020379"/>
    <w:rsid w:val="0002250B"/>
    <w:rsid w:val="0002285F"/>
    <w:rsid w:val="00023066"/>
    <w:rsid w:val="00023DF1"/>
    <w:rsid w:val="000271EA"/>
    <w:rsid w:val="00027465"/>
    <w:rsid w:val="00030114"/>
    <w:rsid w:val="00034450"/>
    <w:rsid w:val="000372C6"/>
    <w:rsid w:val="00050970"/>
    <w:rsid w:val="000527AD"/>
    <w:rsid w:val="0005462A"/>
    <w:rsid w:val="000558A7"/>
    <w:rsid w:val="000678C5"/>
    <w:rsid w:val="000679BF"/>
    <w:rsid w:val="00071C8C"/>
    <w:rsid w:val="0007327A"/>
    <w:rsid w:val="00074381"/>
    <w:rsid w:val="00074571"/>
    <w:rsid w:val="00075AAA"/>
    <w:rsid w:val="00076155"/>
    <w:rsid w:val="00081A5E"/>
    <w:rsid w:val="000900BA"/>
    <w:rsid w:val="000913A5"/>
    <w:rsid w:val="000913FF"/>
    <w:rsid w:val="00091E13"/>
    <w:rsid w:val="00091F41"/>
    <w:rsid w:val="00092ED8"/>
    <w:rsid w:val="0009756F"/>
    <w:rsid w:val="000A142D"/>
    <w:rsid w:val="000A1905"/>
    <w:rsid w:val="000B3FE9"/>
    <w:rsid w:val="000B6D92"/>
    <w:rsid w:val="000B752B"/>
    <w:rsid w:val="000B775D"/>
    <w:rsid w:val="000C480A"/>
    <w:rsid w:val="000C655D"/>
    <w:rsid w:val="000D0DF0"/>
    <w:rsid w:val="000D19F3"/>
    <w:rsid w:val="000D1A58"/>
    <w:rsid w:val="000D2586"/>
    <w:rsid w:val="000D352E"/>
    <w:rsid w:val="000D448E"/>
    <w:rsid w:val="000D786D"/>
    <w:rsid w:val="000E034B"/>
    <w:rsid w:val="000E23B9"/>
    <w:rsid w:val="000E36BA"/>
    <w:rsid w:val="000E683C"/>
    <w:rsid w:val="000F0152"/>
    <w:rsid w:val="000F1A2B"/>
    <w:rsid w:val="000F2787"/>
    <w:rsid w:val="00100306"/>
    <w:rsid w:val="00101224"/>
    <w:rsid w:val="00103006"/>
    <w:rsid w:val="00106402"/>
    <w:rsid w:val="00106CB6"/>
    <w:rsid w:val="00107D72"/>
    <w:rsid w:val="00111B19"/>
    <w:rsid w:val="001125EF"/>
    <w:rsid w:val="00117895"/>
    <w:rsid w:val="00120042"/>
    <w:rsid w:val="00120FF8"/>
    <w:rsid w:val="00121D0E"/>
    <w:rsid w:val="001247C4"/>
    <w:rsid w:val="001259DC"/>
    <w:rsid w:val="00125B71"/>
    <w:rsid w:val="00125D01"/>
    <w:rsid w:val="00130FA9"/>
    <w:rsid w:val="0013140D"/>
    <w:rsid w:val="00134AB7"/>
    <w:rsid w:val="00134F77"/>
    <w:rsid w:val="00135E22"/>
    <w:rsid w:val="00136078"/>
    <w:rsid w:val="0014047E"/>
    <w:rsid w:val="0014308D"/>
    <w:rsid w:val="00147882"/>
    <w:rsid w:val="00147AD2"/>
    <w:rsid w:val="00152B10"/>
    <w:rsid w:val="001531EB"/>
    <w:rsid w:val="001561C5"/>
    <w:rsid w:val="00160414"/>
    <w:rsid w:val="00160C9B"/>
    <w:rsid w:val="001633DA"/>
    <w:rsid w:val="00163B87"/>
    <w:rsid w:val="00166A50"/>
    <w:rsid w:val="001706B6"/>
    <w:rsid w:val="00170D04"/>
    <w:rsid w:val="00170F9D"/>
    <w:rsid w:val="001737DD"/>
    <w:rsid w:val="0018388D"/>
    <w:rsid w:val="0018692D"/>
    <w:rsid w:val="001913DC"/>
    <w:rsid w:val="00192123"/>
    <w:rsid w:val="00192BE5"/>
    <w:rsid w:val="00195972"/>
    <w:rsid w:val="0019764C"/>
    <w:rsid w:val="001A1892"/>
    <w:rsid w:val="001A27A0"/>
    <w:rsid w:val="001A4CE7"/>
    <w:rsid w:val="001A4DAB"/>
    <w:rsid w:val="001B3CE9"/>
    <w:rsid w:val="001B49B0"/>
    <w:rsid w:val="001C017D"/>
    <w:rsid w:val="001C405A"/>
    <w:rsid w:val="001C4719"/>
    <w:rsid w:val="001C7C03"/>
    <w:rsid w:val="001D3B56"/>
    <w:rsid w:val="001D52DA"/>
    <w:rsid w:val="001D5C18"/>
    <w:rsid w:val="001D5C83"/>
    <w:rsid w:val="001D6148"/>
    <w:rsid w:val="001D62A4"/>
    <w:rsid w:val="001D7782"/>
    <w:rsid w:val="001E0A0E"/>
    <w:rsid w:val="001E12FF"/>
    <w:rsid w:val="001E4AF9"/>
    <w:rsid w:val="001F06D6"/>
    <w:rsid w:val="001F171B"/>
    <w:rsid w:val="00201062"/>
    <w:rsid w:val="00201CCA"/>
    <w:rsid w:val="00202269"/>
    <w:rsid w:val="0020293B"/>
    <w:rsid w:val="002048A1"/>
    <w:rsid w:val="00211B80"/>
    <w:rsid w:val="00220E6F"/>
    <w:rsid w:val="00221672"/>
    <w:rsid w:val="00222AE7"/>
    <w:rsid w:val="00225BD7"/>
    <w:rsid w:val="0023199F"/>
    <w:rsid w:val="00234798"/>
    <w:rsid w:val="00235F97"/>
    <w:rsid w:val="002432A3"/>
    <w:rsid w:val="00244D82"/>
    <w:rsid w:val="00245673"/>
    <w:rsid w:val="002502C3"/>
    <w:rsid w:val="00251B35"/>
    <w:rsid w:val="00252399"/>
    <w:rsid w:val="00252764"/>
    <w:rsid w:val="00254C58"/>
    <w:rsid w:val="00256A67"/>
    <w:rsid w:val="00266CC7"/>
    <w:rsid w:val="002702F5"/>
    <w:rsid w:val="00270CCB"/>
    <w:rsid w:val="002711C5"/>
    <w:rsid w:val="002755C7"/>
    <w:rsid w:val="002755F4"/>
    <w:rsid w:val="00275863"/>
    <w:rsid w:val="00276749"/>
    <w:rsid w:val="00276996"/>
    <w:rsid w:val="002771B8"/>
    <w:rsid w:val="00277B6F"/>
    <w:rsid w:val="002849AC"/>
    <w:rsid w:val="00284D02"/>
    <w:rsid w:val="0028584B"/>
    <w:rsid w:val="00287ECB"/>
    <w:rsid w:val="00290B0D"/>
    <w:rsid w:val="002932EE"/>
    <w:rsid w:val="002964CA"/>
    <w:rsid w:val="002A14BA"/>
    <w:rsid w:val="002A4C21"/>
    <w:rsid w:val="002A5400"/>
    <w:rsid w:val="002A5BD0"/>
    <w:rsid w:val="002A672A"/>
    <w:rsid w:val="002B21BF"/>
    <w:rsid w:val="002B3EBF"/>
    <w:rsid w:val="002B3ED6"/>
    <w:rsid w:val="002B65EE"/>
    <w:rsid w:val="002C0942"/>
    <w:rsid w:val="002C3EF1"/>
    <w:rsid w:val="002C4484"/>
    <w:rsid w:val="002C4690"/>
    <w:rsid w:val="002C4C54"/>
    <w:rsid w:val="002D0CC5"/>
    <w:rsid w:val="002D141E"/>
    <w:rsid w:val="002D196B"/>
    <w:rsid w:val="002D589A"/>
    <w:rsid w:val="002D5C2A"/>
    <w:rsid w:val="002D735C"/>
    <w:rsid w:val="002E0B73"/>
    <w:rsid w:val="002E0DD4"/>
    <w:rsid w:val="002E1A02"/>
    <w:rsid w:val="002E37E4"/>
    <w:rsid w:val="002E7485"/>
    <w:rsid w:val="002F2315"/>
    <w:rsid w:val="002F6014"/>
    <w:rsid w:val="002F79BC"/>
    <w:rsid w:val="00300A6B"/>
    <w:rsid w:val="0030133A"/>
    <w:rsid w:val="00301E33"/>
    <w:rsid w:val="00303638"/>
    <w:rsid w:val="003037FE"/>
    <w:rsid w:val="00304F53"/>
    <w:rsid w:val="00305239"/>
    <w:rsid w:val="00310315"/>
    <w:rsid w:val="003112E6"/>
    <w:rsid w:val="00316B89"/>
    <w:rsid w:val="00321D0E"/>
    <w:rsid w:val="003242EE"/>
    <w:rsid w:val="00325DAE"/>
    <w:rsid w:val="003261CF"/>
    <w:rsid w:val="00330E4B"/>
    <w:rsid w:val="00331CCE"/>
    <w:rsid w:val="0033291F"/>
    <w:rsid w:val="00333FF1"/>
    <w:rsid w:val="00334A9A"/>
    <w:rsid w:val="00334BD0"/>
    <w:rsid w:val="00336C11"/>
    <w:rsid w:val="00336D3C"/>
    <w:rsid w:val="00341637"/>
    <w:rsid w:val="003454C2"/>
    <w:rsid w:val="003455F5"/>
    <w:rsid w:val="00345CD2"/>
    <w:rsid w:val="00357725"/>
    <w:rsid w:val="00357F50"/>
    <w:rsid w:val="00365B8A"/>
    <w:rsid w:val="0036600C"/>
    <w:rsid w:val="00366F14"/>
    <w:rsid w:val="00367BD5"/>
    <w:rsid w:val="00370795"/>
    <w:rsid w:val="00371758"/>
    <w:rsid w:val="00371DD6"/>
    <w:rsid w:val="0037409C"/>
    <w:rsid w:val="003762ED"/>
    <w:rsid w:val="00381251"/>
    <w:rsid w:val="00384224"/>
    <w:rsid w:val="00386B65"/>
    <w:rsid w:val="00390005"/>
    <w:rsid w:val="00390C0E"/>
    <w:rsid w:val="00392431"/>
    <w:rsid w:val="003924AB"/>
    <w:rsid w:val="00393646"/>
    <w:rsid w:val="00394C5E"/>
    <w:rsid w:val="0039762B"/>
    <w:rsid w:val="003A035A"/>
    <w:rsid w:val="003A1CD8"/>
    <w:rsid w:val="003A246A"/>
    <w:rsid w:val="003A26F8"/>
    <w:rsid w:val="003A5CBB"/>
    <w:rsid w:val="003A617F"/>
    <w:rsid w:val="003B1AD3"/>
    <w:rsid w:val="003B7D03"/>
    <w:rsid w:val="003C210B"/>
    <w:rsid w:val="003C2ACE"/>
    <w:rsid w:val="003C54D2"/>
    <w:rsid w:val="003C602B"/>
    <w:rsid w:val="003C757F"/>
    <w:rsid w:val="003D063A"/>
    <w:rsid w:val="003D2535"/>
    <w:rsid w:val="003D25DB"/>
    <w:rsid w:val="003D3E9A"/>
    <w:rsid w:val="003D4141"/>
    <w:rsid w:val="003D4387"/>
    <w:rsid w:val="003D43A3"/>
    <w:rsid w:val="003D47CC"/>
    <w:rsid w:val="003D5171"/>
    <w:rsid w:val="003D648F"/>
    <w:rsid w:val="003E2BBB"/>
    <w:rsid w:val="003E4ED7"/>
    <w:rsid w:val="003E6A82"/>
    <w:rsid w:val="003E7596"/>
    <w:rsid w:val="003E7F3C"/>
    <w:rsid w:val="003F0A20"/>
    <w:rsid w:val="003F5932"/>
    <w:rsid w:val="00400A45"/>
    <w:rsid w:val="00403006"/>
    <w:rsid w:val="004032CF"/>
    <w:rsid w:val="004071DA"/>
    <w:rsid w:val="00407958"/>
    <w:rsid w:val="00411B6D"/>
    <w:rsid w:val="0041402F"/>
    <w:rsid w:val="0041581C"/>
    <w:rsid w:val="004162A8"/>
    <w:rsid w:val="00417BA4"/>
    <w:rsid w:val="00422CD5"/>
    <w:rsid w:val="00425EBE"/>
    <w:rsid w:val="00426796"/>
    <w:rsid w:val="00426817"/>
    <w:rsid w:val="00430E9E"/>
    <w:rsid w:val="004346DB"/>
    <w:rsid w:val="00436B57"/>
    <w:rsid w:val="0043782B"/>
    <w:rsid w:val="004405A3"/>
    <w:rsid w:val="00440BB1"/>
    <w:rsid w:val="00443340"/>
    <w:rsid w:val="00444065"/>
    <w:rsid w:val="004441BB"/>
    <w:rsid w:val="004443A5"/>
    <w:rsid w:val="00444913"/>
    <w:rsid w:val="00450C80"/>
    <w:rsid w:val="00450EA9"/>
    <w:rsid w:val="00451576"/>
    <w:rsid w:val="00452D86"/>
    <w:rsid w:val="00453033"/>
    <w:rsid w:val="00453B5E"/>
    <w:rsid w:val="00456EE3"/>
    <w:rsid w:val="00460FE4"/>
    <w:rsid w:val="004620C0"/>
    <w:rsid w:val="00462709"/>
    <w:rsid w:val="00462DD4"/>
    <w:rsid w:val="004654FB"/>
    <w:rsid w:val="0046618C"/>
    <w:rsid w:val="00467AE5"/>
    <w:rsid w:val="004724E3"/>
    <w:rsid w:val="00472FA0"/>
    <w:rsid w:val="00473F6A"/>
    <w:rsid w:val="00474778"/>
    <w:rsid w:val="00475660"/>
    <w:rsid w:val="0047708E"/>
    <w:rsid w:val="00482E5D"/>
    <w:rsid w:val="0048320B"/>
    <w:rsid w:val="00483333"/>
    <w:rsid w:val="00483E35"/>
    <w:rsid w:val="004855C2"/>
    <w:rsid w:val="00493031"/>
    <w:rsid w:val="004937C6"/>
    <w:rsid w:val="00494DE5"/>
    <w:rsid w:val="00495EDE"/>
    <w:rsid w:val="004A0557"/>
    <w:rsid w:val="004A0E3F"/>
    <w:rsid w:val="004A1268"/>
    <w:rsid w:val="004A28CF"/>
    <w:rsid w:val="004A5D21"/>
    <w:rsid w:val="004A6FA9"/>
    <w:rsid w:val="004A7053"/>
    <w:rsid w:val="004A7C36"/>
    <w:rsid w:val="004B038A"/>
    <w:rsid w:val="004B077C"/>
    <w:rsid w:val="004B2300"/>
    <w:rsid w:val="004B2B19"/>
    <w:rsid w:val="004B40FB"/>
    <w:rsid w:val="004C1C8D"/>
    <w:rsid w:val="004C21D0"/>
    <w:rsid w:val="004D1AEF"/>
    <w:rsid w:val="004D2AD8"/>
    <w:rsid w:val="004D3288"/>
    <w:rsid w:val="004D6035"/>
    <w:rsid w:val="004E42D1"/>
    <w:rsid w:val="004E4606"/>
    <w:rsid w:val="004E6643"/>
    <w:rsid w:val="004F0609"/>
    <w:rsid w:val="004F1D67"/>
    <w:rsid w:val="004F2DF1"/>
    <w:rsid w:val="004F3EA3"/>
    <w:rsid w:val="004F4492"/>
    <w:rsid w:val="004F4BA5"/>
    <w:rsid w:val="004F50CF"/>
    <w:rsid w:val="004F7008"/>
    <w:rsid w:val="00500550"/>
    <w:rsid w:val="00500E6B"/>
    <w:rsid w:val="005020E4"/>
    <w:rsid w:val="00503694"/>
    <w:rsid w:val="00506E85"/>
    <w:rsid w:val="0051159E"/>
    <w:rsid w:val="005135C1"/>
    <w:rsid w:val="00514565"/>
    <w:rsid w:val="00517BB7"/>
    <w:rsid w:val="00520BA6"/>
    <w:rsid w:val="00521807"/>
    <w:rsid w:val="00523483"/>
    <w:rsid w:val="0052405D"/>
    <w:rsid w:val="005252A8"/>
    <w:rsid w:val="00527253"/>
    <w:rsid w:val="00531B1A"/>
    <w:rsid w:val="005321B3"/>
    <w:rsid w:val="00532D67"/>
    <w:rsid w:val="00533292"/>
    <w:rsid w:val="0053447A"/>
    <w:rsid w:val="00535269"/>
    <w:rsid w:val="00540B38"/>
    <w:rsid w:val="005426F6"/>
    <w:rsid w:val="00543D3F"/>
    <w:rsid w:val="00544028"/>
    <w:rsid w:val="00545E21"/>
    <w:rsid w:val="0055308A"/>
    <w:rsid w:val="00553823"/>
    <w:rsid w:val="0055499A"/>
    <w:rsid w:val="0056204A"/>
    <w:rsid w:val="0056289D"/>
    <w:rsid w:val="0056323A"/>
    <w:rsid w:val="00566079"/>
    <w:rsid w:val="00566121"/>
    <w:rsid w:val="00571F22"/>
    <w:rsid w:val="00573BCC"/>
    <w:rsid w:val="00574240"/>
    <w:rsid w:val="0057458E"/>
    <w:rsid w:val="00575F18"/>
    <w:rsid w:val="00581867"/>
    <w:rsid w:val="00581E9D"/>
    <w:rsid w:val="00583052"/>
    <w:rsid w:val="00586476"/>
    <w:rsid w:val="00591195"/>
    <w:rsid w:val="00592231"/>
    <w:rsid w:val="0059271B"/>
    <w:rsid w:val="005A2739"/>
    <w:rsid w:val="005A2CDF"/>
    <w:rsid w:val="005A45B4"/>
    <w:rsid w:val="005A5E98"/>
    <w:rsid w:val="005A690B"/>
    <w:rsid w:val="005A7B14"/>
    <w:rsid w:val="005B397E"/>
    <w:rsid w:val="005B3FCD"/>
    <w:rsid w:val="005B436E"/>
    <w:rsid w:val="005B4BD4"/>
    <w:rsid w:val="005B550D"/>
    <w:rsid w:val="005B749E"/>
    <w:rsid w:val="005C02D0"/>
    <w:rsid w:val="005C7242"/>
    <w:rsid w:val="005D0F04"/>
    <w:rsid w:val="005D2312"/>
    <w:rsid w:val="005D50CF"/>
    <w:rsid w:val="005D5915"/>
    <w:rsid w:val="005E278A"/>
    <w:rsid w:val="005F0FE8"/>
    <w:rsid w:val="005F1143"/>
    <w:rsid w:val="005F27B0"/>
    <w:rsid w:val="005F47FE"/>
    <w:rsid w:val="00600EA5"/>
    <w:rsid w:val="00601704"/>
    <w:rsid w:val="00602419"/>
    <w:rsid w:val="00605E25"/>
    <w:rsid w:val="0060644E"/>
    <w:rsid w:val="006113FD"/>
    <w:rsid w:val="0061244C"/>
    <w:rsid w:val="00613895"/>
    <w:rsid w:val="006152B0"/>
    <w:rsid w:val="0061595C"/>
    <w:rsid w:val="00623DDC"/>
    <w:rsid w:val="0063363E"/>
    <w:rsid w:val="00635EFC"/>
    <w:rsid w:val="00640749"/>
    <w:rsid w:val="00643B71"/>
    <w:rsid w:val="00651CCF"/>
    <w:rsid w:val="006525C4"/>
    <w:rsid w:val="0065439C"/>
    <w:rsid w:val="0066156F"/>
    <w:rsid w:val="00662A87"/>
    <w:rsid w:val="00662C5A"/>
    <w:rsid w:val="006633D1"/>
    <w:rsid w:val="00664519"/>
    <w:rsid w:val="006714A4"/>
    <w:rsid w:val="00673C85"/>
    <w:rsid w:val="006748E3"/>
    <w:rsid w:val="00674AF4"/>
    <w:rsid w:val="0068199A"/>
    <w:rsid w:val="006827E0"/>
    <w:rsid w:val="00683256"/>
    <w:rsid w:val="0068692A"/>
    <w:rsid w:val="00690424"/>
    <w:rsid w:val="006A1030"/>
    <w:rsid w:val="006A3F5A"/>
    <w:rsid w:val="006A5E81"/>
    <w:rsid w:val="006B1832"/>
    <w:rsid w:val="006B3E42"/>
    <w:rsid w:val="006B6D05"/>
    <w:rsid w:val="006B70E7"/>
    <w:rsid w:val="006C1E5E"/>
    <w:rsid w:val="006C2161"/>
    <w:rsid w:val="006C2C68"/>
    <w:rsid w:val="006C46C9"/>
    <w:rsid w:val="006D0302"/>
    <w:rsid w:val="006D0FC3"/>
    <w:rsid w:val="006D23F0"/>
    <w:rsid w:val="006D2C78"/>
    <w:rsid w:val="006D3A9C"/>
    <w:rsid w:val="006D3E04"/>
    <w:rsid w:val="006D41E1"/>
    <w:rsid w:val="006D566F"/>
    <w:rsid w:val="006E03E4"/>
    <w:rsid w:val="006E2AEC"/>
    <w:rsid w:val="006F4E5B"/>
    <w:rsid w:val="006F6D10"/>
    <w:rsid w:val="00700F20"/>
    <w:rsid w:val="0070279D"/>
    <w:rsid w:val="00702863"/>
    <w:rsid w:val="00703BE5"/>
    <w:rsid w:val="00705A19"/>
    <w:rsid w:val="00706674"/>
    <w:rsid w:val="00707FB6"/>
    <w:rsid w:val="0071120E"/>
    <w:rsid w:val="007145C2"/>
    <w:rsid w:val="00714F92"/>
    <w:rsid w:val="00717898"/>
    <w:rsid w:val="00723377"/>
    <w:rsid w:val="00724D04"/>
    <w:rsid w:val="00725F97"/>
    <w:rsid w:val="00731772"/>
    <w:rsid w:val="007323BE"/>
    <w:rsid w:val="007333C9"/>
    <w:rsid w:val="007336CD"/>
    <w:rsid w:val="00735CC2"/>
    <w:rsid w:val="0073722D"/>
    <w:rsid w:val="00737232"/>
    <w:rsid w:val="007454A8"/>
    <w:rsid w:val="00745ED9"/>
    <w:rsid w:val="00745FDE"/>
    <w:rsid w:val="00746590"/>
    <w:rsid w:val="007474B2"/>
    <w:rsid w:val="00750EB5"/>
    <w:rsid w:val="0075101C"/>
    <w:rsid w:val="00751FA6"/>
    <w:rsid w:val="00752AAB"/>
    <w:rsid w:val="00755058"/>
    <w:rsid w:val="00756357"/>
    <w:rsid w:val="00761292"/>
    <w:rsid w:val="00765D28"/>
    <w:rsid w:val="00772AB0"/>
    <w:rsid w:val="00775C52"/>
    <w:rsid w:val="00781E8D"/>
    <w:rsid w:val="0078259F"/>
    <w:rsid w:val="007851CB"/>
    <w:rsid w:val="0079005E"/>
    <w:rsid w:val="007964D7"/>
    <w:rsid w:val="00797D8B"/>
    <w:rsid w:val="007A33CF"/>
    <w:rsid w:val="007A3CB8"/>
    <w:rsid w:val="007A553E"/>
    <w:rsid w:val="007A6233"/>
    <w:rsid w:val="007B1B8B"/>
    <w:rsid w:val="007C0BE6"/>
    <w:rsid w:val="007C1692"/>
    <w:rsid w:val="007C1D55"/>
    <w:rsid w:val="007C3B20"/>
    <w:rsid w:val="007C672B"/>
    <w:rsid w:val="007C73A6"/>
    <w:rsid w:val="007D0B4A"/>
    <w:rsid w:val="007D2387"/>
    <w:rsid w:val="007D2A09"/>
    <w:rsid w:val="007D2B32"/>
    <w:rsid w:val="007D2B66"/>
    <w:rsid w:val="007D3A9C"/>
    <w:rsid w:val="007D3BF7"/>
    <w:rsid w:val="007D4157"/>
    <w:rsid w:val="007D6A87"/>
    <w:rsid w:val="007D745B"/>
    <w:rsid w:val="007E49D9"/>
    <w:rsid w:val="007F152B"/>
    <w:rsid w:val="007F2291"/>
    <w:rsid w:val="007F3715"/>
    <w:rsid w:val="007F71D9"/>
    <w:rsid w:val="007F7D14"/>
    <w:rsid w:val="00800930"/>
    <w:rsid w:val="00802A2D"/>
    <w:rsid w:val="008036F5"/>
    <w:rsid w:val="008055AD"/>
    <w:rsid w:val="00806830"/>
    <w:rsid w:val="00807031"/>
    <w:rsid w:val="00812DEC"/>
    <w:rsid w:val="008145E5"/>
    <w:rsid w:val="00817652"/>
    <w:rsid w:val="00823932"/>
    <w:rsid w:val="008249AC"/>
    <w:rsid w:val="00824AEB"/>
    <w:rsid w:val="00824CA6"/>
    <w:rsid w:val="0082526B"/>
    <w:rsid w:val="00830BAD"/>
    <w:rsid w:val="00831529"/>
    <w:rsid w:val="008318AD"/>
    <w:rsid w:val="00832842"/>
    <w:rsid w:val="008340C6"/>
    <w:rsid w:val="0083715F"/>
    <w:rsid w:val="00837A86"/>
    <w:rsid w:val="0084233C"/>
    <w:rsid w:val="00843E3E"/>
    <w:rsid w:val="00846B92"/>
    <w:rsid w:val="00847845"/>
    <w:rsid w:val="00855F83"/>
    <w:rsid w:val="0085697C"/>
    <w:rsid w:val="00860F16"/>
    <w:rsid w:val="00861946"/>
    <w:rsid w:val="00861BF7"/>
    <w:rsid w:val="00863F36"/>
    <w:rsid w:val="00864332"/>
    <w:rsid w:val="00864B0F"/>
    <w:rsid w:val="00865254"/>
    <w:rsid w:val="00867F4B"/>
    <w:rsid w:val="00872B1C"/>
    <w:rsid w:val="00873A2A"/>
    <w:rsid w:val="008744A7"/>
    <w:rsid w:val="00875310"/>
    <w:rsid w:val="00875CB6"/>
    <w:rsid w:val="00882F5C"/>
    <w:rsid w:val="008853D1"/>
    <w:rsid w:val="00886158"/>
    <w:rsid w:val="00891ADD"/>
    <w:rsid w:val="00892167"/>
    <w:rsid w:val="00896C27"/>
    <w:rsid w:val="008A5F41"/>
    <w:rsid w:val="008A6900"/>
    <w:rsid w:val="008B14D3"/>
    <w:rsid w:val="008B316B"/>
    <w:rsid w:val="008B411A"/>
    <w:rsid w:val="008B50EA"/>
    <w:rsid w:val="008B51EE"/>
    <w:rsid w:val="008B60A2"/>
    <w:rsid w:val="008B7FBB"/>
    <w:rsid w:val="008C1973"/>
    <w:rsid w:val="008C4E70"/>
    <w:rsid w:val="008D0720"/>
    <w:rsid w:val="008D2EE9"/>
    <w:rsid w:val="008D3348"/>
    <w:rsid w:val="008D3A57"/>
    <w:rsid w:val="008D586B"/>
    <w:rsid w:val="008D59CF"/>
    <w:rsid w:val="008E0796"/>
    <w:rsid w:val="008E1D95"/>
    <w:rsid w:val="008E2E4E"/>
    <w:rsid w:val="008E4276"/>
    <w:rsid w:val="008E6277"/>
    <w:rsid w:val="008F01F4"/>
    <w:rsid w:val="008F2C49"/>
    <w:rsid w:val="008F3D1F"/>
    <w:rsid w:val="008F43BA"/>
    <w:rsid w:val="00901B8D"/>
    <w:rsid w:val="00905EB1"/>
    <w:rsid w:val="0091044D"/>
    <w:rsid w:val="00911C89"/>
    <w:rsid w:val="00912334"/>
    <w:rsid w:val="009136CC"/>
    <w:rsid w:val="00913C73"/>
    <w:rsid w:val="00913EB2"/>
    <w:rsid w:val="009150A1"/>
    <w:rsid w:val="009233EE"/>
    <w:rsid w:val="00923CAD"/>
    <w:rsid w:val="00924665"/>
    <w:rsid w:val="00924957"/>
    <w:rsid w:val="00930439"/>
    <w:rsid w:val="009320E3"/>
    <w:rsid w:val="00932DE2"/>
    <w:rsid w:val="00933362"/>
    <w:rsid w:val="0093689E"/>
    <w:rsid w:val="00937CBE"/>
    <w:rsid w:val="0094069B"/>
    <w:rsid w:val="00941672"/>
    <w:rsid w:val="0094257F"/>
    <w:rsid w:val="00946E0B"/>
    <w:rsid w:val="009620F3"/>
    <w:rsid w:val="00963AAF"/>
    <w:rsid w:val="00963ADC"/>
    <w:rsid w:val="00965CC2"/>
    <w:rsid w:val="00972D27"/>
    <w:rsid w:val="00973450"/>
    <w:rsid w:val="009764F5"/>
    <w:rsid w:val="009777E3"/>
    <w:rsid w:val="00982176"/>
    <w:rsid w:val="009860EE"/>
    <w:rsid w:val="009876DE"/>
    <w:rsid w:val="00993D66"/>
    <w:rsid w:val="00995ED3"/>
    <w:rsid w:val="00997D63"/>
    <w:rsid w:val="009A3437"/>
    <w:rsid w:val="009A5866"/>
    <w:rsid w:val="009A6E11"/>
    <w:rsid w:val="009A7EE4"/>
    <w:rsid w:val="009B097A"/>
    <w:rsid w:val="009B133D"/>
    <w:rsid w:val="009B38BF"/>
    <w:rsid w:val="009B4477"/>
    <w:rsid w:val="009C70AF"/>
    <w:rsid w:val="009D2D55"/>
    <w:rsid w:val="009D3D7D"/>
    <w:rsid w:val="009D4B09"/>
    <w:rsid w:val="009D54D5"/>
    <w:rsid w:val="009D7679"/>
    <w:rsid w:val="009E578B"/>
    <w:rsid w:val="009E619A"/>
    <w:rsid w:val="009E6C39"/>
    <w:rsid w:val="009E7132"/>
    <w:rsid w:val="009F126C"/>
    <w:rsid w:val="009F483D"/>
    <w:rsid w:val="009F7DF4"/>
    <w:rsid w:val="00A01881"/>
    <w:rsid w:val="00A03DF0"/>
    <w:rsid w:val="00A05206"/>
    <w:rsid w:val="00A05816"/>
    <w:rsid w:val="00A061B3"/>
    <w:rsid w:val="00A06E87"/>
    <w:rsid w:val="00A07931"/>
    <w:rsid w:val="00A1120D"/>
    <w:rsid w:val="00A11B98"/>
    <w:rsid w:val="00A13AE2"/>
    <w:rsid w:val="00A14458"/>
    <w:rsid w:val="00A150E2"/>
    <w:rsid w:val="00A15D35"/>
    <w:rsid w:val="00A15D61"/>
    <w:rsid w:val="00A168A7"/>
    <w:rsid w:val="00A17B03"/>
    <w:rsid w:val="00A20966"/>
    <w:rsid w:val="00A2412D"/>
    <w:rsid w:val="00A2534B"/>
    <w:rsid w:val="00A2620C"/>
    <w:rsid w:val="00A278BC"/>
    <w:rsid w:val="00A304A2"/>
    <w:rsid w:val="00A308EE"/>
    <w:rsid w:val="00A3104E"/>
    <w:rsid w:val="00A32927"/>
    <w:rsid w:val="00A33772"/>
    <w:rsid w:val="00A36A2A"/>
    <w:rsid w:val="00A378D9"/>
    <w:rsid w:val="00A42F84"/>
    <w:rsid w:val="00A463B8"/>
    <w:rsid w:val="00A5343D"/>
    <w:rsid w:val="00A53715"/>
    <w:rsid w:val="00A556C8"/>
    <w:rsid w:val="00A55B63"/>
    <w:rsid w:val="00A60402"/>
    <w:rsid w:val="00A612BC"/>
    <w:rsid w:val="00A61EAF"/>
    <w:rsid w:val="00A6245F"/>
    <w:rsid w:val="00A705EF"/>
    <w:rsid w:val="00A718EC"/>
    <w:rsid w:val="00A728F7"/>
    <w:rsid w:val="00A72C70"/>
    <w:rsid w:val="00A74E0B"/>
    <w:rsid w:val="00A74FB1"/>
    <w:rsid w:val="00A75AAC"/>
    <w:rsid w:val="00A77C35"/>
    <w:rsid w:val="00A809AF"/>
    <w:rsid w:val="00A813D0"/>
    <w:rsid w:val="00A84CFE"/>
    <w:rsid w:val="00A8510D"/>
    <w:rsid w:val="00A85911"/>
    <w:rsid w:val="00A85932"/>
    <w:rsid w:val="00A85B0D"/>
    <w:rsid w:val="00A86AE2"/>
    <w:rsid w:val="00A86DCE"/>
    <w:rsid w:val="00A908A2"/>
    <w:rsid w:val="00A932DA"/>
    <w:rsid w:val="00A94730"/>
    <w:rsid w:val="00A948AF"/>
    <w:rsid w:val="00A95370"/>
    <w:rsid w:val="00A95750"/>
    <w:rsid w:val="00A96203"/>
    <w:rsid w:val="00A97F8A"/>
    <w:rsid w:val="00AA00B3"/>
    <w:rsid w:val="00AA023C"/>
    <w:rsid w:val="00AA1CA9"/>
    <w:rsid w:val="00AA1D24"/>
    <w:rsid w:val="00AB008E"/>
    <w:rsid w:val="00AB111B"/>
    <w:rsid w:val="00AB2C4E"/>
    <w:rsid w:val="00AB2D24"/>
    <w:rsid w:val="00AB4315"/>
    <w:rsid w:val="00AB546D"/>
    <w:rsid w:val="00AB6ED4"/>
    <w:rsid w:val="00AC12E7"/>
    <w:rsid w:val="00AC3FA2"/>
    <w:rsid w:val="00AC51A8"/>
    <w:rsid w:val="00AC7AE4"/>
    <w:rsid w:val="00AD0380"/>
    <w:rsid w:val="00AD37B2"/>
    <w:rsid w:val="00AD4BCA"/>
    <w:rsid w:val="00AD508F"/>
    <w:rsid w:val="00AD5796"/>
    <w:rsid w:val="00AD5D8E"/>
    <w:rsid w:val="00AE0F64"/>
    <w:rsid w:val="00AE4655"/>
    <w:rsid w:val="00AE73A3"/>
    <w:rsid w:val="00AE777E"/>
    <w:rsid w:val="00AF0A00"/>
    <w:rsid w:val="00AF1A0D"/>
    <w:rsid w:val="00AF52B1"/>
    <w:rsid w:val="00AF5A31"/>
    <w:rsid w:val="00AF796D"/>
    <w:rsid w:val="00B0154D"/>
    <w:rsid w:val="00B023DA"/>
    <w:rsid w:val="00B060E9"/>
    <w:rsid w:val="00B062AF"/>
    <w:rsid w:val="00B06E01"/>
    <w:rsid w:val="00B10F7B"/>
    <w:rsid w:val="00B11B62"/>
    <w:rsid w:val="00B11CD3"/>
    <w:rsid w:val="00B12834"/>
    <w:rsid w:val="00B13E46"/>
    <w:rsid w:val="00B2033A"/>
    <w:rsid w:val="00B216BC"/>
    <w:rsid w:val="00B23BB4"/>
    <w:rsid w:val="00B310C5"/>
    <w:rsid w:val="00B3176C"/>
    <w:rsid w:val="00B32359"/>
    <w:rsid w:val="00B334A7"/>
    <w:rsid w:val="00B34B1A"/>
    <w:rsid w:val="00B35710"/>
    <w:rsid w:val="00B41222"/>
    <w:rsid w:val="00B44CB1"/>
    <w:rsid w:val="00B46655"/>
    <w:rsid w:val="00B47862"/>
    <w:rsid w:val="00B56AE6"/>
    <w:rsid w:val="00B57459"/>
    <w:rsid w:val="00B6071B"/>
    <w:rsid w:val="00B618A5"/>
    <w:rsid w:val="00B62322"/>
    <w:rsid w:val="00B63C4D"/>
    <w:rsid w:val="00B65789"/>
    <w:rsid w:val="00B671D8"/>
    <w:rsid w:val="00B80BC6"/>
    <w:rsid w:val="00B82856"/>
    <w:rsid w:val="00B843CD"/>
    <w:rsid w:val="00B8550B"/>
    <w:rsid w:val="00B8602D"/>
    <w:rsid w:val="00B86E9E"/>
    <w:rsid w:val="00B9391E"/>
    <w:rsid w:val="00B95546"/>
    <w:rsid w:val="00B9643D"/>
    <w:rsid w:val="00BA192C"/>
    <w:rsid w:val="00BA7B68"/>
    <w:rsid w:val="00BA7C60"/>
    <w:rsid w:val="00BB07E5"/>
    <w:rsid w:val="00BB096B"/>
    <w:rsid w:val="00BB37FA"/>
    <w:rsid w:val="00BB38A1"/>
    <w:rsid w:val="00BB5252"/>
    <w:rsid w:val="00BB5889"/>
    <w:rsid w:val="00BC4CA1"/>
    <w:rsid w:val="00BC6980"/>
    <w:rsid w:val="00BC7B97"/>
    <w:rsid w:val="00BD0887"/>
    <w:rsid w:val="00BD559B"/>
    <w:rsid w:val="00BD706A"/>
    <w:rsid w:val="00BD7D1C"/>
    <w:rsid w:val="00BE029E"/>
    <w:rsid w:val="00BE33AA"/>
    <w:rsid w:val="00BE578F"/>
    <w:rsid w:val="00BE6275"/>
    <w:rsid w:val="00BE665F"/>
    <w:rsid w:val="00BE676D"/>
    <w:rsid w:val="00BE6BB2"/>
    <w:rsid w:val="00BE7421"/>
    <w:rsid w:val="00BE7C64"/>
    <w:rsid w:val="00BF14DB"/>
    <w:rsid w:val="00BF4B1D"/>
    <w:rsid w:val="00BF5E37"/>
    <w:rsid w:val="00C02779"/>
    <w:rsid w:val="00C02CB2"/>
    <w:rsid w:val="00C067D8"/>
    <w:rsid w:val="00C10DEC"/>
    <w:rsid w:val="00C11F28"/>
    <w:rsid w:val="00C1298F"/>
    <w:rsid w:val="00C133FC"/>
    <w:rsid w:val="00C1357A"/>
    <w:rsid w:val="00C14723"/>
    <w:rsid w:val="00C16858"/>
    <w:rsid w:val="00C16FE5"/>
    <w:rsid w:val="00C17868"/>
    <w:rsid w:val="00C202CA"/>
    <w:rsid w:val="00C2100C"/>
    <w:rsid w:val="00C22F74"/>
    <w:rsid w:val="00C24936"/>
    <w:rsid w:val="00C25F13"/>
    <w:rsid w:val="00C27EF4"/>
    <w:rsid w:val="00C31E05"/>
    <w:rsid w:val="00C32493"/>
    <w:rsid w:val="00C33B27"/>
    <w:rsid w:val="00C37EB8"/>
    <w:rsid w:val="00C42F9B"/>
    <w:rsid w:val="00C439DA"/>
    <w:rsid w:val="00C51119"/>
    <w:rsid w:val="00C535D5"/>
    <w:rsid w:val="00C54297"/>
    <w:rsid w:val="00C5608A"/>
    <w:rsid w:val="00C560E7"/>
    <w:rsid w:val="00C5638A"/>
    <w:rsid w:val="00C57780"/>
    <w:rsid w:val="00C61CEB"/>
    <w:rsid w:val="00C63539"/>
    <w:rsid w:val="00C64525"/>
    <w:rsid w:val="00C67610"/>
    <w:rsid w:val="00C70A39"/>
    <w:rsid w:val="00C73F49"/>
    <w:rsid w:val="00C764C0"/>
    <w:rsid w:val="00C8148A"/>
    <w:rsid w:val="00C840EE"/>
    <w:rsid w:val="00C84532"/>
    <w:rsid w:val="00C876EC"/>
    <w:rsid w:val="00C935CA"/>
    <w:rsid w:val="00C93AD7"/>
    <w:rsid w:val="00C941A8"/>
    <w:rsid w:val="00C96FD7"/>
    <w:rsid w:val="00CA239D"/>
    <w:rsid w:val="00CA4BB0"/>
    <w:rsid w:val="00CA4F71"/>
    <w:rsid w:val="00CA5CDD"/>
    <w:rsid w:val="00CA756B"/>
    <w:rsid w:val="00CA7815"/>
    <w:rsid w:val="00CC4923"/>
    <w:rsid w:val="00CC581B"/>
    <w:rsid w:val="00CD00A6"/>
    <w:rsid w:val="00CD1057"/>
    <w:rsid w:val="00CD12CF"/>
    <w:rsid w:val="00CD2242"/>
    <w:rsid w:val="00CD3395"/>
    <w:rsid w:val="00CD7D81"/>
    <w:rsid w:val="00CE0E88"/>
    <w:rsid w:val="00CE1B35"/>
    <w:rsid w:val="00CE4756"/>
    <w:rsid w:val="00CE491F"/>
    <w:rsid w:val="00CE5DD4"/>
    <w:rsid w:val="00CE666D"/>
    <w:rsid w:val="00CE74A7"/>
    <w:rsid w:val="00CE763A"/>
    <w:rsid w:val="00CE766A"/>
    <w:rsid w:val="00CF368D"/>
    <w:rsid w:val="00CF4127"/>
    <w:rsid w:val="00CF47D3"/>
    <w:rsid w:val="00CF4DDF"/>
    <w:rsid w:val="00CF5627"/>
    <w:rsid w:val="00CF67DD"/>
    <w:rsid w:val="00D00DDC"/>
    <w:rsid w:val="00D06C19"/>
    <w:rsid w:val="00D146F6"/>
    <w:rsid w:val="00D1686F"/>
    <w:rsid w:val="00D20BA0"/>
    <w:rsid w:val="00D21D10"/>
    <w:rsid w:val="00D220C8"/>
    <w:rsid w:val="00D23820"/>
    <w:rsid w:val="00D26C4C"/>
    <w:rsid w:val="00D3215C"/>
    <w:rsid w:val="00D362D4"/>
    <w:rsid w:val="00D367D2"/>
    <w:rsid w:val="00D3704F"/>
    <w:rsid w:val="00D403C5"/>
    <w:rsid w:val="00D412EC"/>
    <w:rsid w:val="00D421A4"/>
    <w:rsid w:val="00D421EC"/>
    <w:rsid w:val="00D42267"/>
    <w:rsid w:val="00D43131"/>
    <w:rsid w:val="00D44F6F"/>
    <w:rsid w:val="00D45716"/>
    <w:rsid w:val="00D45E77"/>
    <w:rsid w:val="00D47B79"/>
    <w:rsid w:val="00D50D12"/>
    <w:rsid w:val="00D61918"/>
    <w:rsid w:val="00D62C0A"/>
    <w:rsid w:val="00D65257"/>
    <w:rsid w:val="00D715E4"/>
    <w:rsid w:val="00D72DBD"/>
    <w:rsid w:val="00D7611C"/>
    <w:rsid w:val="00D77AD7"/>
    <w:rsid w:val="00D80870"/>
    <w:rsid w:val="00D86616"/>
    <w:rsid w:val="00D914D3"/>
    <w:rsid w:val="00D944FE"/>
    <w:rsid w:val="00D94CC4"/>
    <w:rsid w:val="00D94F90"/>
    <w:rsid w:val="00D95AA6"/>
    <w:rsid w:val="00D95E33"/>
    <w:rsid w:val="00DA5DC6"/>
    <w:rsid w:val="00DA6CF5"/>
    <w:rsid w:val="00DB0C1B"/>
    <w:rsid w:val="00DB1628"/>
    <w:rsid w:val="00DB2287"/>
    <w:rsid w:val="00DB283F"/>
    <w:rsid w:val="00DB3380"/>
    <w:rsid w:val="00DB617D"/>
    <w:rsid w:val="00DC0C49"/>
    <w:rsid w:val="00DC1D7B"/>
    <w:rsid w:val="00DC4107"/>
    <w:rsid w:val="00DC4E99"/>
    <w:rsid w:val="00DC4FBF"/>
    <w:rsid w:val="00DC5613"/>
    <w:rsid w:val="00DC60E9"/>
    <w:rsid w:val="00DD001B"/>
    <w:rsid w:val="00DD0470"/>
    <w:rsid w:val="00DD7E5C"/>
    <w:rsid w:val="00DE01F1"/>
    <w:rsid w:val="00DE41AF"/>
    <w:rsid w:val="00DE4829"/>
    <w:rsid w:val="00DE4EB5"/>
    <w:rsid w:val="00DE6186"/>
    <w:rsid w:val="00DE7FE4"/>
    <w:rsid w:val="00DF1126"/>
    <w:rsid w:val="00DF3B28"/>
    <w:rsid w:val="00DF4358"/>
    <w:rsid w:val="00DF5CDC"/>
    <w:rsid w:val="00E0091A"/>
    <w:rsid w:val="00E04823"/>
    <w:rsid w:val="00E10CED"/>
    <w:rsid w:val="00E1205E"/>
    <w:rsid w:val="00E121BA"/>
    <w:rsid w:val="00E1403D"/>
    <w:rsid w:val="00E14448"/>
    <w:rsid w:val="00E17868"/>
    <w:rsid w:val="00E212AC"/>
    <w:rsid w:val="00E2200C"/>
    <w:rsid w:val="00E23CE4"/>
    <w:rsid w:val="00E31C37"/>
    <w:rsid w:val="00E32CF8"/>
    <w:rsid w:val="00E3430A"/>
    <w:rsid w:val="00E346FB"/>
    <w:rsid w:val="00E3681B"/>
    <w:rsid w:val="00E3684C"/>
    <w:rsid w:val="00E36CB7"/>
    <w:rsid w:val="00E37681"/>
    <w:rsid w:val="00E46560"/>
    <w:rsid w:val="00E4665E"/>
    <w:rsid w:val="00E4749B"/>
    <w:rsid w:val="00E56B5A"/>
    <w:rsid w:val="00E607CD"/>
    <w:rsid w:val="00E61DDB"/>
    <w:rsid w:val="00E62CE7"/>
    <w:rsid w:val="00E639A3"/>
    <w:rsid w:val="00E64F4D"/>
    <w:rsid w:val="00E6667E"/>
    <w:rsid w:val="00E71320"/>
    <w:rsid w:val="00E72079"/>
    <w:rsid w:val="00E725A4"/>
    <w:rsid w:val="00E72C24"/>
    <w:rsid w:val="00E75BF7"/>
    <w:rsid w:val="00E75F79"/>
    <w:rsid w:val="00E7744D"/>
    <w:rsid w:val="00E77E72"/>
    <w:rsid w:val="00E81B47"/>
    <w:rsid w:val="00E81C5E"/>
    <w:rsid w:val="00E82E0A"/>
    <w:rsid w:val="00E83D96"/>
    <w:rsid w:val="00E8569C"/>
    <w:rsid w:val="00E86BF3"/>
    <w:rsid w:val="00E92C90"/>
    <w:rsid w:val="00E9643B"/>
    <w:rsid w:val="00E965CC"/>
    <w:rsid w:val="00EA1563"/>
    <w:rsid w:val="00EA1C3A"/>
    <w:rsid w:val="00EA2FD5"/>
    <w:rsid w:val="00EA41BA"/>
    <w:rsid w:val="00EA4FA1"/>
    <w:rsid w:val="00EA505B"/>
    <w:rsid w:val="00EB4759"/>
    <w:rsid w:val="00EB6620"/>
    <w:rsid w:val="00EB7C96"/>
    <w:rsid w:val="00EC093C"/>
    <w:rsid w:val="00EC0DFD"/>
    <w:rsid w:val="00EC1B82"/>
    <w:rsid w:val="00EC1EE0"/>
    <w:rsid w:val="00EC32B9"/>
    <w:rsid w:val="00EC4A9A"/>
    <w:rsid w:val="00EC5FAA"/>
    <w:rsid w:val="00ED05B7"/>
    <w:rsid w:val="00ED24AE"/>
    <w:rsid w:val="00ED2BED"/>
    <w:rsid w:val="00ED5574"/>
    <w:rsid w:val="00ED6C31"/>
    <w:rsid w:val="00ED7427"/>
    <w:rsid w:val="00EE5B20"/>
    <w:rsid w:val="00EE6939"/>
    <w:rsid w:val="00EE6DF6"/>
    <w:rsid w:val="00EE78CB"/>
    <w:rsid w:val="00EF43C9"/>
    <w:rsid w:val="00EF6A40"/>
    <w:rsid w:val="00EF7831"/>
    <w:rsid w:val="00F0310B"/>
    <w:rsid w:val="00F035D4"/>
    <w:rsid w:val="00F03F85"/>
    <w:rsid w:val="00F076D7"/>
    <w:rsid w:val="00F214F5"/>
    <w:rsid w:val="00F22156"/>
    <w:rsid w:val="00F22BF4"/>
    <w:rsid w:val="00F255E0"/>
    <w:rsid w:val="00F268C1"/>
    <w:rsid w:val="00F26A99"/>
    <w:rsid w:val="00F26DA2"/>
    <w:rsid w:val="00F272C9"/>
    <w:rsid w:val="00F323C3"/>
    <w:rsid w:val="00F32F4E"/>
    <w:rsid w:val="00F336AC"/>
    <w:rsid w:val="00F36D44"/>
    <w:rsid w:val="00F37215"/>
    <w:rsid w:val="00F37393"/>
    <w:rsid w:val="00F40805"/>
    <w:rsid w:val="00F41090"/>
    <w:rsid w:val="00F430A6"/>
    <w:rsid w:val="00F43310"/>
    <w:rsid w:val="00F44FA8"/>
    <w:rsid w:val="00F45F37"/>
    <w:rsid w:val="00F47668"/>
    <w:rsid w:val="00F51FFD"/>
    <w:rsid w:val="00F5484D"/>
    <w:rsid w:val="00F62AA1"/>
    <w:rsid w:val="00F64012"/>
    <w:rsid w:val="00F646BD"/>
    <w:rsid w:val="00F721DA"/>
    <w:rsid w:val="00F738BA"/>
    <w:rsid w:val="00F80141"/>
    <w:rsid w:val="00F82D06"/>
    <w:rsid w:val="00F85D3C"/>
    <w:rsid w:val="00F86F44"/>
    <w:rsid w:val="00F901E1"/>
    <w:rsid w:val="00F9093C"/>
    <w:rsid w:val="00F93FDA"/>
    <w:rsid w:val="00F969D1"/>
    <w:rsid w:val="00F9788A"/>
    <w:rsid w:val="00FA08F1"/>
    <w:rsid w:val="00FA1170"/>
    <w:rsid w:val="00FA21D9"/>
    <w:rsid w:val="00FA28A8"/>
    <w:rsid w:val="00FA40B5"/>
    <w:rsid w:val="00FA45B9"/>
    <w:rsid w:val="00FA53AD"/>
    <w:rsid w:val="00FA5551"/>
    <w:rsid w:val="00FA5DD5"/>
    <w:rsid w:val="00FB313A"/>
    <w:rsid w:val="00FB4305"/>
    <w:rsid w:val="00FB433E"/>
    <w:rsid w:val="00FB6855"/>
    <w:rsid w:val="00FC083A"/>
    <w:rsid w:val="00FC1C3C"/>
    <w:rsid w:val="00FC2C79"/>
    <w:rsid w:val="00FC60A9"/>
    <w:rsid w:val="00FC61D2"/>
    <w:rsid w:val="00FD2520"/>
    <w:rsid w:val="00FD4468"/>
    <w:rsid w:val="00FD5B13"/>
    <w:rsid w:val="00FE0EFB"/>
    <w:rsid w:val="00FE2B53"/>
    <w:rsid w:val="00FE79E3"/>
    <w:rsid w:val="00FE7F48"/>
    <w:rsid w:val="00FF01EF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2D"/>
    <w:pPr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6078"/>
    <w:pPr>
      <w:keepNext/>
      <w:ind w:left="4032" w:firstLine="216"/>
      <w:jc w:val="left"/>
      <w:outlineLvl w:val="0"/>
    </w:pPr>
    <w:rPr>
      <w:rFonts w:ascii="Times New Roman" w:eastAsia="Times New Roman" w:hAnsi="Times New Roman"/>
      <w:b/>
      <w:bCs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E009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6078"/>
    <w:pPr>
      <w:keepNext/>
      <w:ind w:left="3540" w:firstLine="708"/>
      <w:jc w:val="left"/>
      <w:outlineLvl w:val="2"/>
    </w:pPr>
    <w:rPr>
      <w:rFonts w:ascii="Times New Roman" w:eastAsia="Times New Roman" w:hAnsi="Times New Roman"/>
      <w:b/>
      <w:bCs/>
      <w:sz w:val="32"/>
      <w:szCs w:val="32"/>
      <w:lang w:val="uk-UA" w:eastAsia="ru-RU"/>
    </w:rPr>
  </w:style>
  <w:style w:type="paragraph" w:styleId="5">
    <w:name w:val="heading 5"/>
    <w:basedOn w:val="a"/>
    <w:next w:val="a"/>
    <w:link w:val="50"/>
    <w:qFormat/>
    <w:rsid w:val="00136078"/>
    <w:pPr>
      <w:keepNext/>
      <w:framePr w:w="324" w:h="11720" w:hSpace="180" w:wrap="auto" w:vAnchor="text" w:hAnchor="page" w:x="8988" w:y="-539"/>
      <w:jc w:val="center"/>
      <w:outlineLvl w:val="4"/>
    </w:pPr>
    <w:rPr>
      <w:rFonts w:ascii="Times New Roman" w:eastAsia="Times New Roman" w:hAnsi="Times New Roman"/>
      <w:b/>
      <w:bCs/>
      <w:sz w:val="32"/>
      <w:szCs w:val="32"/>
      <w:lang w:val="uk-UA" w:eastAsia="ru-RU"/>
    </w:rPr>
  </w:style>
  <w:style w:type="paragraph" w:styleId="6">
    <w:name w:val="heading 6"/>
    <w:basedOn w:val="a"/>
    <w:next w:val="a"/>
    <w:link w:val="60"/>
    <w:qFormat/>
    <w:rsid w:val="00136078"/>
    <w:pPr>
      <w:keepNext/>
      <w:framePr w:w="324" w:h="11720" w:hSpace="180" w:wrap="auto" w:vAnchor="text" w:hAnchor="page" w:x="8988" w:y="-539"/>
      <w:jc w:val="left"/>
      <w:outlineLvl w:val="5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136078"/>
    <w:pPr>
      <w:keepNext/>
      <w:jc w:val="left"/>
      <w:outlineLvl w:val="6"/>
    </w:pPr>
    <w:rPr>
      <w:rFonts w:ascii="Times New Roman" w:eastAsia="Times New Roman" w:hAnsi="Times New Roman"/>
      <w:b/>
      <w:bC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6078"/>
    <w:rPr>
      <w:rFonts w:eastAsia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rsid w:val="00E009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136078"/>
    <w:rPr>
      <w:rFonts w:eastAsia="Times New Roman"/>
      <w:b/>
      <w:bCs/>
      <w:sz w:val="32"/>
      <w:szCs w:val="32"/>
      <w:lang w:val="uk-UA"/>
    </w:rPr>
  </w:style>
  <w:style w:type="character" w:customStyle="1" w:styleId="50">
    <w:name w:val="Заголовок 5 Знак"/>
    <w:link w:val="5"/>
    <w:rsid w:val="00136078"/>
    <w:rPr>
      <w:rFonts w:eastAsia="Times New Roman"/>
      <w:b/>
      <w:bCs/>
      <w:sz w:val="32"/>
      <w:szCs w:val="32"/>
      <w:lang w:val="uk-UA"/>
    </w:rPr>
  </w:style>
  <w:style w:type="character" w:customStyle="1" w:styleId="60">
    <w:name w:val="Заголовок 6 Знак"/>
    <w:link w:val="6"/>
    <w:rsid w:val="00136078"/>
    <w:rPr>
      <w:rFonts w:eastAsia="Times New Roman"/>
      <w:b/>
      <w:bCs/>
      <w:sz w:val="24"/>
      <w:szCs w:val="24"/>
      <w:lang w:val="uk-UA"/>
    </w:rPr>
  </w:style>
  <w:style w:type="character" w:customStyle="1" w:styleId="70">
    <w:name w:val="Заголовок 7 Знак"/>
    <w:link w:val="7"/>
    <w:rsid w:val="00136078"/>
    <w:rPr>
      <w:rFonts w:eastAsia="Times New Roman"/>
      <w:b/>
      <w:bCs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AC12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2E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2E7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403006"/>
    <w:pPr>
      <w:widowControl w:val="0"/>
      <w:autoSpaceDE w:val="0"/>
      <w:autoSpaceDN w:val="0"/>
      <w:adjustRightInd w:val="0"/>
      <w:spacing w:line="290" w:lineRule="exact"/>
      <w:ind w:firstLine="64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03006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rsid w:val="00CD22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0091A"/>
    <w:rPr>
      <w:rFonts w:ascii="Calibri" w:hAnsi="Calibri"/>
      <w:sz w:val="22"/>
      <w:szCs w:val="22"/>
      <w:lang w:eastAsia="en-US"/>
    </w:rPr>
  </w:style>
  <w:style w:type="character" w:styleId="a8">
    <w:name w:val="page number"/>
    <w:basedOn w:val="a0"/>
    <w:rsid w:val="00CD2242"/>
  </w:style>
  <w:style w:type="paragraph" w:styleId="a9">
    <w:name w:val="footer"/>
    <w:basedOn w:val="a"/>
    <w:link w:val="aa"/>
    <w:uiPriority w:val="99"/>
    <w:unhideWhenUsed/>
    <w:rsid w:val="000558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558A7"/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751FA6"/>
    <w:pPr>
      <w:spacing w:before="100" w:beforeAutospacing="1" w:after="100" w:afterAutospacing="1"/>
      <w:jc w:val="left"/>
    </w:pPr>
    <w:rPr>
      <w:rFonts w:eastAsia="Times New Roman" w:cs="Calibri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A1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A1CD8"/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rsid w:val="00E0091A"/>
    <w:rPr>
      <w:b/>
      <w:bCs/>
    </w:rPr>
  </w:style>
  <w:style w:type="character" w:customStyle="1" w:styleId="apple-converted-space">
    <w:name w:val="apple-converted-space"/>
    <w:uiPriority w:val="99"/>
    <w:rsid w:val="00E0091A"/>
  </w:style>
  <w:style w:type="paragraph" w:styleId="ad">
    <w:name w:val="footnote text"/>
    <w:basedOn w:val="a"/>
    <w:link w:val="ae"/>
    <w:uiPriority w:val="99"/>
    <w:semiHidden/>
    <w:rsid w:val="00E0091A"/>
    <w:pPr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semiHidden/>
    <w:rsid w:val="00E0091A"/>
    <w:rPr>
      <w:rFonts w:ascii="Arial" w:eastAsia="Times New Roman" w:hAnsi="Arial" w:cs="Arial"/>
    </w:rPr>
  </w:style>
  <w:style w:type="character" w:styleId="af">
    <w:name w:val="Hyperlink"/>
    <w:uiPriority w:val="99"/>
    <w:rsid w:val="00E0091A"/>
    <w:rPr>
      <w:color w:val="0000FF"/>
      <w:u w:val="single"/>
    </w:rPr>
  </w:style>
  <w:style w:type="character" w:customStyle="1" w:styleId="31">
    <w:name w:val="Основной текст3"/>
    <w:rsid w:val="00E0091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link w:val="100"/>
    <w:rsid w:val="00E0091A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Bodytext"/>
    <w:rsid w:val="00E0091A"/>
    <w:pPr>
      <w:shd w:val="clear" w:color="auto" w:fill="FFFFFF"/>
      <w:spacing w:after="300" w:line="638" w:lineRule="exac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71">
    <w:name w:val="Основной текст7"/>
    <w:rsid w:val="00E0091A"/>
  </w:style>
  <w:style w:type="character" w:customStyle="1" w:styleId="61">
    <w:name w:val="Основной текст6"/>
    <w:rsid w:val="00E0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Текст примечания Знак"/>
    <w:link w:val="af1"/>
    <w:uiPriority w:val="99"/>
    <w:semiHidden/>
    <w:rsid w:val="00E0091A"/>
    <w:rPr>
      <w:rFonts w:ascii="Calibri" w:eastAsia="Times New Roman" w:hAnsi="Calibri" w:cs="Calibri"/>
    </w:rPr>
  </w:style>
  <w:style w:type="paragraph" w:styleId="af1">
    <w:name w:val="annotation text"/>
    <w:basedOn w:val="a"/>
    <w:link w:val="af0"/>
    <w:uiPriority w:val="99"/>
    <w:semiHidden/>
    <w:unhideWhenUsed/>
    <w:rsid w:val="00E0091A"/>
    <w:pPr>
      <w:spacing w:after="200"/>
      <w:jc w:val="left"/>
    </w:pPr>
    <w:rPr>
      <w:rFonts w:eastAsia="Times New Roman" w:cs="Calibri"/>
      <w:sz w:val="20"/>
      <w:szCs w:val="20"/>
      <w:lang w:eastAsia="ru-RU"/>
    </w:rPr>
  </w:style>
  <w:style w:type="character" w:customStyle="1" w:styleId="af2">
    <w:name w:val="Тема примечания Знак"/>
    <w:link w:val="af3"/>
    <w:uiPriority w:val="99"/>
    <w:semiHidden/>
    <w:rsid w:val="00E0091A"/>
    <w:rPr>
      <w:rFonts w:ascii="Calibri" w:eastAsia="Times New Roman" w:hAnsi="Calibri" w:cs="Calibri"/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E0091A"/>
    <w:rPr>
      <w:b/>
      <w:bCs/>
    </w:rPr>
  </w:style>
  <w:style w:type="paragraph" w:customStyle="1" w:styleId="11">
    <w:name w:val="Нумерованный 1"/>
    <w:basedOn w:val="a"/>
    <w:autoRedefine/>
    <w:qFormat/>
    <w:rsid w:val="007F152B"/>
    <w:pPr>
      <w:tabs>
        <w:tab w:val="left" w:pos="0"/>
      </w:tabs>
      <w:ind w:firstLine="709"/>
    </w:pPr>
    <w:rPr>
      <w:rFonts w:ascii="Times New Roman" w:hAnsi="Times New Roman"/>
      <w:sz w:val="28"/>
      <w:szCs w:val="28"/>
    </w:rPr>
  </w:style>
  <w:style w:type="table" w:styleId="af4">
    <w:name w:val="Table Grid"/>
    <w:basedOn w:val="a1"/>
    <w:uiPriority w:val="59"/>
    <w:rsid w:val="00745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7333C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1C33-9999-4076-AD93-947979FD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67</Words>
  <Characters>6085</Characters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3T10:58:00Z</cp:lastPrinted>
  <dcterms:created xsi:type="dcterms:W3CDTF">2022-11-22T15:03:00Z</dcterms:created>
  <dcterms:modified xsi:type="dcterms:W3CDTF">2022-12-20T13:37:00Z</dcterms:modified>
</cp:coreProperties>
</file>